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456">
        <w:rPr>
          <w:rFonts w:ascii="Times New Roman" w:hAnsi="Times New Roman" w:cs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 w:cs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 w:cs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>-Н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 w:cs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 w:cs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 w:cs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 w:cs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6456">
        <w:rPr>
          <w:rFonts w:ascii="Times New Roman" w:hAnsi="Times New Roman" w:cs="Times New Roman"/>
          <w:b/>
          <w:sz w:val="24"/>
          <w:szCs w:val="24"/>
        </w:rPr>
        <w:t>Возраст детей:  5 лет</w:t>
      </w:r>
    </w:p>
    <w:p w:rsidR="00414DA8" w:rsidRDefault="007A7BF3" w:rsidP="00414D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7A7BF3">
        <w:rPr>
          <w:rFonts w:ascii="Times New Roman" w:hAnsi="Times New Roman" w:cs="Times New Roman"/>
          <w:b/>
          <w:sz w:val="24"/>
          <w:szCs w:val="24"/>
        </w:rPr>
        <w:t>март</w:t>
      </w:r>
      <w:r w:rsidR="00A86119" w:rsidRPr="007A7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 w:cs="Times New Roman"/>
          <w:b/>
          <w:sz w:val="24"/>
          <w:szCs w:val="24"/>
        </w:rPr>
        <w:t xml:space="preserve">2023год,    </w:t>
      </w:r>
      <w:r w:rsidR="00414DA8" w:rsidRPr="004D6456">
        <w:rPr>
          <w:rFonts w:ascii="Times New Roman" w:hAnsi="Times New Roman" w:cs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неделя (</w:t>
      </w:r>
      <w:r>
        <w:rPr>
          <w:rFonts w:ascii="Times New Roman" w:hAnsi="Times New Roman" w:cs="Times New Roman"/>
          <w:b/>
          <w:sz w:val="24"/>
          <w:szCs w:val="24"/>
        </w:rPr>
        <w:t>06 – 10 марта</w:t>
      </w:r>
      <w:r w:rsidR="00414DA8" w:rsidRPr="004D6456">
        <w:rPr>
          <w:rFonts w:ascii="Times New Roman" w:hAnsi="Times New Roman" w:cs="Times New Roman"/>
          <w:b/>
          <w:sz w:val="24"/>
          <w:szCs w:val="24"/>
        </w:rPr>
        <w:t>)</w:t>
      </w:r>
    </w:p>
    <w:p w:rsidR="00414DA8" w:rsidRDefault="007A7BF3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марта – праздничный  день</w:t>
      </w:r>
    </w:p>
    <w:p w:rsidR="007A7BF3" w:rsidRPr="00391DFC" w:rsidRDefault="007A7BF3" w:rsidP="0041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42"/>
        <w:gridCol w:w="2693"/>
        <w:gridCol w:w="142"/>
        <w:gridCol w:w="2693"/>
        <w:gridCol w:w="142"/>
        <w:gridCol w:w="2693"/>
        <w:gridCol w:w="2551"/>
      </w:tblGrid>
      <w:tr w:rsidR="00AC3A96" w:rsidRPr="00391DFC" w:rsidTr="0007225F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14DA8" w:rsidRPr="00391DFC" w:rsidRDefault="007A7BF3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5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14DA8" w:rsidRPr="00391DFC" w:rsidRDefault="007A7BF3" w:rsidP="0051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35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74233" w:rsidRPr="00391DFC" w:rsidRDefault="007A7BF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2835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7A7BF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551" w:type="dxa"/>
          </w:tcPr>
          <w:p w:rsidR="00414DA8" w:rsidRDefault="00E7423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7A7BF3" w:rsidP="0084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414DA8" w:rsidRPr="00391DFC" w:rsidTr="007B26D1">
        <w:tc>
          <w:tcPr>
            <w:tcW w:w="1844" w:type="dxa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3891" w:type="dxa"/>
            <w:gridSpan w:val="8"/>
          </w:tcPr>
          <w:p w:rsidR="00414DA8" w:rsidRPr="00391DFC" w:rsidRDefault="00414DA8" w:rsidP="0051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 xml:space="preserve">Встреча детей с хорошим настрое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мометрия. </w:t>
            </w:r>
            <w:r w:rsidRPr="00391DFC">
              <w:rPr>
                <w:rFonts w:ascii="Times New Roman" w:hAnsi="Times New Roman"/>
                <w:sz w:val="24"/>
                <w:szCs w:val="24"/>
              </w:rPr>
              <w:t>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506AE9" w:rsidRPr="004D6456" w:rsidTr="007B26D1">
        <w:tc>
          <w:tcPr>
            <w:tcW w:w="1844" w:type="dxa"/>
          </w:tcPr>
          <w:p w:rsidR="00414DA8" w:rsidRPr="004D6456" w:rsidRDefault="00414DA8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2835" w:type="dxa"/>
          </w:tcPr>
          <w:p w:rsidR="00414DA8" w:rsidRPr="004D6456" w:rsidRDefault="00A30FCF" w:rsidP="00A30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ыставка работ детей «Мамочке любимой»</w:t>
            </w:r>
          </w:p>
        </w:tc>
        <w:tc>
          <w:tcPr>
            <w:tcW w:w="2835" w:type="dxa"/>
            <w:gridSpan w:val="2"/>
          </w:tcPr>
          <w:p w:rsidR="00414DA8" w:rsidRPr="004D6456" w:rsidRDefault="00421E2A" w:rsidP="000D14D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/>
              </w:rPr>
              <w:t xml:space="preserve">Беседы с родителями по вопросам </w:t>
            </w:r>
            <w:r>
              <w:rPr>
                <w:rFonts w:ascii="Times New Roman" w:hAnsi="Times New Roman"/>
              </w:rPr>
              <w:t>дисциплины ребёнка  по запросу родителе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  <w:gridSpan w:val="2"/>
          </w:tcPr>
          <w:p w:rsidR="00414DA8" w:rsidRPr="004D6456" w:rsidRDefault="00414DA8" w:rsidP="000D1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14DA8" w:rsidRPr="004D6456" w:rsidRDefault="008F62A5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п</w:t>
            </w:r>
            <w:r w:rsidR="00442417">
              <w:rPr>
                <w:rFonts w:ascii="Times New Roman" w:hAnsi="Times New Roman"/>
              </w:rPr>
              <w:t>орядка в детском шкафчике</w:t>
            </w:r>
          </w:p>
        </w:tc>
        <w:tc>
          <w:tcPr>
            <w:tcW w:w="2551" w:type="dxa"/>
          </w:tcPr>
          <w:p w:rsidR="00414DA8" w:rsidRPr="004D6456" w:rsidRDefault="00442417" w:rsidP="00442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с родителями по вопросу соблюдения режима дня в выходные  дни.</w:t>
            </w:r>
          </w:p>
        </w:tc>
      </w:tr>
      <w:tr w:rsidR="00246078" w:rsidRPr="004D6456" w:rsidTr="007B26D1">
        <w:tc>
          <w:tcPr>
            <w:tcW w:w="1844" w:type="dxa"/>
          </w:tcPr>
          <w:p w:rsidR="00246078" w:rsidRPr="004D6456" w:rsidRDefault="007A45A2" w:rsidP="00513053">
            <w:pPr>
              <w:jc w:val="both"/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>, рассматривание книг и другие)</w:t>
            </w:r>
          </w:p>
        </w:tc>
        <w:tc>
          <w:tcPr>
            <w:tcW w:w="2835" w:type="dxa"/>
          </w:tcPr>
          <w:p w:rsidR="00003B6B" w:rsidRPr="00FB5552" w:rsidRDefault="00003B6B" w:rsidP="0051305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607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лов</w:t>
            </w:r>
            <w:r w:rsidRPr="00FB555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сная игра: «Когда это бывает?»</w:t>
            </w:r>
            <w:r w:rsidRPr="00FB5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</w:p>
          <w:p w:rsidR="00246078" w:rsidRPr="00FB5552" w:rsidRDefault="00003B6B" w:rsidP="0051305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5552">
              <w:rPr>
                <w:rFonts w:ascii="Times New Roman" w:eastAsia="Times New Roman" w:hAnsi="Times New Roman" w:cs="Times New Roman"/>
                <w:lang w:val="kk-KZ" w:eastAsia="ru-RU"/>
              </w:rPr>
              <w:t>Цель:</w:t>
            </w:r>
            <w:r w:rsidRPr="00FB5552">
              <w:t xml:space="preserve"> </w:t>
            </w:r>
            <w:r w:rsidRPr="00FB5552">
              <w:rPr>
                <w:rFonts w:ascii="Times New Roman" w:eastAsia="Times New Roman" w:hAnsi="Times New Roman" w:cs="Times New Roman"/>
                <w:lang w:val="kk-KZ" w:eastAsia="ru-RU"/>
              </w:rPr>
              <w:t>учить детей называть времена года по их признакам; развивать мышление, память, внимание.</w:t>
            </w:r>
          </w:p>
          <w:p w:rsidR="00716AC9" w:rsidRPr="00FB5552" w:rsidRDefault="00716AC9" w:rsidP="00513053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16AC9" w:rsidRPr="00FB5552" w:rsidRDefault="007266E0" w:rsidP="00716AC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B55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минутка</w:t>
            </w:r>
            <w:proofErr w:type="spellEnd"/>
            <w:r w:rsidR="00716AC9" w:rsidRPr="00FB55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16AC9" w:rsidRPr="00FB5552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 xml:space="preserve"> «Солнышко»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лнышко ясное, нарядись! 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proofErr w:type="gramStart"/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хлопки</w:t>
            </w:r>
            <w:proofErr w:type="gramEnd"/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 xml:space="preserve"> по плечам скрестив руки</w:t>
            </w:r>
            <w:r w:rsidRPr="00FB5552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   </w:t>
            </w:r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на груди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Солнышко красное, покажись! 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хлопки в ладоши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латье алое надень, 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хлопки по коленям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>Подари нам красный день! </w:t>
            </w:r>
          </w:p>
          <w:p w:rsidR="00716AC9" w:rsidRPr="00FB5552" w:rsidRDefault="00716AC9" w:rsidP="00716AC9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FB5552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ru-RU"/>
              </w:rPr>
              <w:t>хлопки над головой.</w:t>
            </w:r>
          </w:p>
          <w:p w:rsidR="005843FA" w:rsidRDefault="005843FA" w:rsidP="0007225F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5843FA" w:rsidRDefault="005843FA" w:rsidP="0007225F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07225F" w:rsidRDefault="0007225F" w:rsidP="000722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7225F" w:rsidRDefault="0007225F" w:rsidP="000722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воспитывать любовь к книгам</w:t>
            </w:r>
          </w:p>
          <w:p w:rsidR="0007225F" w:rsidRDefault="0007225F" w:rsidP="0007225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716AC9" w:rsidRPr="0007225F" w:rsidRDefault="00716AC9" w:rsidP="00513053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7A45A2" w:rsidRPr="00FB5552" w:rsidRDefault="007A45A2" w:rsidP="007A45A2">
            <w:pPr>
              <w:jc w:val="both"/>
              <w:rPr>
                <w:rFonts w:ascii="Times New Roman" w:hAnsi="Times New Roman"/>
                <w:b/>
              </w:rPr>
            </w:pPr>
            <w:r w:rsidRPr="00FB5552">
              <w:rPr>
                <w:rFonts w:ascii="Times New Roman" w:hAnsi="Times New Roman"/>
                <w:b/>
              </w:rPr>
              <w:lastRenderedPageBreak/>
              <w:t>Игра «Считай и называй»</w:t>
            </w:r>
          </w:p>
          <w:p w:rsidR="007A45A2" w:rsidRDefault="007A45A2" w:rsidP="007A45A2">
            <w:pPr>
              <w:jc w:val="both"/>
              <w:rPr>
                <w:rFonts w:ascii="Times New Roman" w:hAnsi="Times New Roman"/>
              </w:rPr>
            </w:pPr>
            <w:r w:rsidRPr="00FB5552">
              <w:rPr>
                <w:rFonts w:ascii="Times New Roman" w:hAnsi="Times New Roman"/>
              </w:rPr>
              <w:t>Цель: упражнять в согласовании числительных с существительными.</w:t>
            </w:r>
          </w:p>
          <w:p w:rsidR="00A7285B" w:rsidRPr="00FB5552" w:rsidRDefault="00A7285B" w:rsidP="007A45A2">
            <w:pPr>
              <w:jc w:val="both"/>
              <w:rPr>
                <w:rFonts w:ascii="Times New Roman" w:hAnsi="Times New Roman"/>
              </w:rPr>
            </w:pPr>
          </w:p>
          <w:p w:rsidR="007A45A2" w:rsidRPr="00A7285B" w:rsidRDefault="007A45A2" w:rsidP="007A45A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285B">
              <w:rPr>
                <w:rFonts w:ascii="Times New Roman" w:hAnsi="Times New Roman"/>
                <w:i/>
                <w:sz w:val="20"/>
                <w:szCs w:val="20"/>
              </w:rPr>
              <w:t xml:space="preserve">Один подснежник, два подснежника, три подснежника, четыре подснежника, пять подснежников; </w:t>
            </w:r>
          </w:p>
          <w:p w:rsidR="007A45A2" w:rsidRPr="00A7285B" w:rsidRDefault="007A45A2" w:rsidP="007A45A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285B">
              <w:rPr>
                <w:rFonts w:ascii="Times New Roman" w:hAnsi="Times New Roman"/>
                <w:i/>
                <w:sz w:val="20"/>
                <w:szCs w:val="20"/>
              </w:rPr>
              <w:t>Одна лужа, две лужи … пять луж.</w:t>
            </w:r>
          </w:p>
          <w:p w:rsidR="007A45A2" w:rsidRPr="00FB5552" w:rsidRDefault="007A45A2" w:rsidP="007A45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55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сновы  математики, развитие речи – познавательная, коммуникативная деятельность</w:t>
            </w:r>
            <w:r w:rsidRPr="00FB5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7285B" w:rsidRDefault="00A7285B" w:rsidP="00A7285B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одснежник</w:t>
            </w: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:rsidR="00A7285B" w:rsidRDefault="00A7285B" w:rsidP="00A7285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7285B">
              <w:rPr>
                <w:rFonts w:ascii="Times New Roman" w:eastAsia="Times New Roman" w:hAnsi="Times New Roman" w:cs="Times New Roman"/>
                <w:lang w:val="kk-KZ" w:eastAsia="ru-RU"/>
              </w:rPr>
              <w:t>Цель: учить рисовать цветок</w:t>
            </w:r>
            <w:r w:rsidR="005843F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5843FA" w:rsidRDefault="005843FA" w:rsidP="00A7285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843FA" w:rsidRPr="00A7285B" w:rsidRDefault="005843FA" w:rsidP="00A7285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843FA" w:rsidRDefault="005843FA" w:rsidP="00A7285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</w:p>
          <w:p w:rsidR="00A7285B" w:rsidRDefault="00A7285B" w:rsidP="00A7285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исование</w:t>
            </w:r>
            <w:r w:rsidRPr="00CE2CA5">
              <w:rPr>
                <w:rFonts w:ascii="Times New Roman" w:eastAsia="Times New Roman" w:hAnsi="Times New Roman" w:cs="Times New Roman"/>
                <w:i/>
                <w:lang w:val="kk-KZ" w:eastAsia="ru-RU"/>
              </w:rPr>
              <w:t xml:space="preserve"> –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творческая, коммуникативная, игровая деятельности)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07225F" w:rsidRPr="00CE2CA5" w:rsidRDefault="0007225F" w:rsidP="00A7285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7225F" w:rsidRPr="007B6C7F" w:rsidRDefault="0007225F" w:rsidP="0007225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7B6C7F">
              <w:rPr>
                <w:rFonts w:ascii="Times New Roman" w:hAnsi="Times New Roman" w:cs="Times New Roman"/>
                <w:b/>
                <w:color w:val="000000"/>
              </w:rPr>
              <w:t>Д/</w:t>
            </w:r>
            <w:proofErr w:type="spellStart"/>
            <w:proofErr w:type="gramStart"/>
            <w:r w:rsidRPr="007B6C7F">
              <w:rPr>
                <w:rFonts w:ascii="Times New Roman" w:hAnsi="Times New Roman" w:cs="Times New Roman"/>
                <w:b/>
                <w:color w:val="000000"/>
              </w:rPr>
              <w:t>упр</w:t>
            </w:r>
            <w:proofErr w:type="spellEnd"/>
            <w:proofErr w:type="gramEnd"/>
            <w:r w:rsidRPr="007B6C7F">
              <w:rPr>
                <w:rFonts w:ascii="Times New Roman" w:hAnsi="Times New Roman" w:cs="Times New Roman"/>
                <w:b/>
                <w:color w:val="000000"/>
              </w:rPr>
              <w:t xml:space="preserve"> «Что где лежит?» 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(развитие речи, ОО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, основы  математики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познавательная игровая коммуникативная деятельность)</w:t>
            </w:r>
            <w:r w:rsidRPr="007B6C7F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07225F" w:rsidRPr="007B6C7F" w:rsidRDefault="0007225F" w:rsidP="000722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B6C7F">
              <w:rPr>
                <w:rFonts w:ascii="Times New Roman" w:hAnsi="Times New Roman" w:cs="Times New Roman"/>
                <w:i/>
                <w:iCs/>
                <w:color w:val="000000"/>
              </w:rPr>
              <w:t>Цель: у</w:t>
            </w:r>
            <w:r w:rsidRPr="007B6C7F">
              <w:rPr>
                <w:rFonts w:ascii="Times New Roman" w:hAnsi="Times New Roman" w:cs="Times New Roman"/>
                <w:color w:val="000000"/>
              </w:rPr>
              <w:t>чить детей определять местоположение предмета по отношению к другому объекту, употреблять в речи пред</w:t>
            </w:r>
            <w:r w:rsidRPr="007B6C7F">
              <w:rPr>
                <w:rFonts w:ascii="Times New Roman" w:hAnsi="Times New Roman" w:cs="Times New Roman"/>
                <w:color w:val="000000"/>
              </w:rPr>
              <w:softHyphen/>
              <w:t>логи «в», «на», «под», «за», «около», «перед».</w:t>
            </w:r>
          </w:p>
          <w:p w:rsidR="00246078" w:rsidRPr="0007225F" w:rsidRDefault="00246078" w:rsidP="000D14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B4EBD" w:rsidRPr="004D6456" w:rsidRDefault="00DB4EBD" w:rsidP="00DD33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D3307" w:rsidRPr="00CE2CA5" w:rsidRDefault="00DD3307" w:rsidP="00DD330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ход за комн цветами -помощь в поливании цветов</w:t>
            </w:r>
          </w:p>
          <w:p w:rsidR="00246078" w:rsidRPr="005843FA" w:rsidRDefault="00DD3307" w:rsidP="005843F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>Цель: продолжаем наблюдать за тем, как льется вода из лейки и впитывается в землю, рассказать детям, что растения нуждаются в уходе и поливе.</w:t>
            </w:r>
            <w:r w:rsidR="005843F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ОМ, развитие речи – познавательная, игровая трудовая деятельность)</w:t>
            </w:r>
          </w:p>
          <w:p w:rsidR="00DD3307" w:rsidRDefault="00DD3307" w:rsidP="00DD330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учивание наизусть</w:t>
            </w:r>
            <w:r w:rsidR="0007225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Весна»</w:t>
            </w:r>
          </w:p>
          <w:p w:rsidR="00DD3307" w:rsidRDefault="00DD3307" w:rsidP="00DD3307">
            <w:pPr>
              <w:jc w:val="both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Цель: развивать речь и память детей.</w:t>
            </w:r>
          </w:p>
          <w:p w:rsidR="005843FA" w:rsidRDefault="00DD3307" w:rsidP="00DD3307">
            <w:pPr>
              <w:jc w:val="both"/>
              <w:rPr>
                <w:rFonts w:ascii="Times New Roman" w:eastAsia="Tahoma" w:hAnsi="Times New Roman"/>
                <w:sz w:val="20"/>
                <w:szCs w:val="20"/>
              </w:rPr>
            </w:pPr>
            <w:r w:rsidRPr="00DB4EBD">
              <w:rPr>
                <w:rFonts w:ascii="Times New Roman" w:eastAsia="Tahoma" w:hAnsi="Times New Roman"/>
                <w:sz w:val="20"/>
                <w:szCs w:val="20"/>
              </w:rPr>
              <w:t>Отшумели все метели,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И морозы не трещат.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С крыш закапали капели,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И сосульки в ряд висят.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Веселее и теплее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</w:r>
          </w:p>
          <w:p w:rsidR="005843FA" w:rsidRDefault="005843FA" w:rsidP="00DD3307">
            <w:pPr>
              <w:jc w:val="both"/>
              <w:rPr>
                <w:rFonts w:ascii="Times New Roman" w:eastAsia="Tahoma" w:hAnsi="Times New Roman"/>
                <w:sz w:val="20"/>
                <w:szCs w:val="20"/>
              </w:rPr>
            </w:pPr>
          </w:p>
          <w:p w:rsidR="005843FA" w:rsidRDefault="005843FA" w:rsidP="00DD3307">
            <w:pPr>
              <w:jc w:val="both"/>
              <w:rPr>
                <w:rFonts w:ascii="Times New Roman" w:eastAsia="Tahoma" w:hAnsi="Times New Roman"/>
                <w:sz w:val="20"/>
                <w:szCs w:val="20"/>
              </w:rPr>
            </w:pPr>
          </w:p>
          <w:p w:rsidR="00DD3307" w:rsidRPr="00DB4EBD" w:rsidRDefault="00DD3307" w:rsidP="00DD3307">
            <w:pPr>
              <w:jc w:val="both"/>
              <w:rPr>
                <w:rFonts w:ascii="Times New Roman" w:eastAsia="Tahoma" w:hAnsi="Times New Roman"/>
                <w:sz w:val="20"/>
                <w:szCs w:val="20"/>
              </w:rPr>
            </w:pPr>
            <w:r w:rsidRPr="00DB4EBD">
              <w:rPr>
                <w:rFonts w:ascii="Times New Roman" w:eastAsia="Tahoma" w:hAnsi="Times New Roman"/>
                <w:sz w:val="20"/>
                <w:szCs w:val="20"/>
              </w:rPr>
              <w:t>Стали мартовские дни.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В нашем садике в аллеях,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Уж проталины видны.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Звонко тинькает синица</w:t>
            </w:r>
            <w:proofErr w:type="gramStart"/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В</w:t>
            </w:r>
            <w:proofErr w:type="gramEnd"/>
            <w:r w:rsidRPr="00DB4EBD">
              <w:rPr>
                <w:rFonts w:ascii="Times New Roman" w:eastAsia="Tahoma" w:hAnsi="Times New Roman"/>
                <w:sz w:val="20"/>
                <w:szCs w:val="20"/>
              </w:rPr>
              <w:t>озле нашего окна…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Скоро в дверь к нам постучится</w:t>
            </w:r>
            <w:r w:rsidRPr="00DB4EBD">
              <w:rPr>
                <w:rFonts w:ascii="Times New Roman" w:eastAsia="Tahoma" w:hAnsi="Times New Roman"/>
                <w:sz w:val="20"/>
                <w:szCs w:val="20"/>
              </w:rPr>
              <w:br/>
              <w:t>Настоящая весна!</w:t>
            </w:r>
          </w:p>
          <w:p w:rsidR="00DD3307" w:rsidRPr="007A45A2" w:rsidRDefault="00DD3307" w:rsidP="00DD33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худ  ли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7A45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, развитие речи </w:t>
            </w:r>
            <w:proofErr w:type="gramStart"/>
            <w:r w:rsidRPr="007A45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–к</w:t>
            </w:r>
            <w:proofErr w:type="gramEnd"/>
            <w:r w:rsidRPr="007A45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ммуникативная деятельность</w:t>
            </w:r>
            <w:r w:rsidRPr="007A4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DD3307" w:rsidRPr="00246078" w:rsidRDefault="00DD3307" w:rsidP="00DD33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A45A2" w:rsidRDefault="007A45A2" w:rsidP="007A45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ловесная игра</w:t>
            </w:r>
            <w:r w:rsidRPr="007A45A2">
              <w:rPr>
                <w:rFonts w:ascii="Times New Roman" w:eastAsia="Times New Roman" w:hAnsi="Times New Roman" w:cs="Times New Roman"/>
                <w:lang w:eastAsia="ru-RU"/>
              </w:rPr>
              <w:t xml:space="preserve">: «Один - много».  </w:t>
            </w:r>
          </w:p>
          <w:p w:rsidR="007A45A2" w:rsidRPr="007A45A2" w:rsidRDefault="007A45A2" w:rsidP="007A45A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5A2">
              <w:rPr>
                <w:rFonts w:ascii="Times New Roman" w:eastAsia="Times New Roman" w:hAnsi="Times New Roman" w:cs="Times New Roman"/>
                <w:lang w:eastAsia="ru-RU"/>
              </w:rPr>
              <w:t xml:space="preserve">Цель: учить детей образовывать множественное число существительных. </w:t>
            </w:r>
            <w:r w:rsidRPr="007A45A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деятельность</w:t>
            </w:r>
            <w:r w:rsidRPr="007A4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A29DB" w:rsidRPr="00D13452" w:rsidRDefault="000A29DB" w:rsidP="000A29DB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пр «Такие разные цветочки</w:t>
            </w:r>
            <w:r w:rsidRPr="00D1345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:rsidR="000A29DB" w:rsidRPr="00D13452" w:rsidRDefault="000A29DB" w:rsidP="000A29D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совершенствовать умение лепить цветочки </w:t>
            </w:r>
            <w:r w:rsidRPr="00D13452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лепка – творческая деятельность)</w:t>
            </w:r>
          </w:p>
          <w:p w:rsidR="000A29DB" w:rsidRDefault="000A29DB" w:rsidP="000A29D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0A29DB" w:rsidRDefault="000A29DB" w:rsidP="000A29D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E2CA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</w:t>
            </w:r>
            <w:proofErr w:type="spellStart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>росмотр</w:t>
            </w:r>
            <w:proofErr w:type="spellEnd"/>
            <w:r w:rsidRPr="00CE2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ни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</w:t>
            </w:r>
            <w:r w:rsidRPr="00CE2CA5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удожественная литература - творческая, коммуникативная, игровая деятельности)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CE2C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246078" w:rsidRPr="000A29DB" w:rsidRDefault="00246078" w:rsidP="00442417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414DA8" w:rsidRPr="004D6456" w:rsidTr="007B26D1">
        <w:tc>
          <w:tcPr>
            <w:tcW w:w="1844" w:type="dxa"/>
          </w:tcPr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</w:p>
          <w:p w:rsidR="00414DA8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Утренняя </w:t>
            </w:r>
          </w:p>
          <w:p w:rsidR="00414DA8" w:rsidRPr="004D6456" w:rsidRDefault="00414DA8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3891" w:type="dxa"/>
            <w:gridSpan w:val="8"/>
          </w:tcPr>
          <w:p w:rsidR="00B477F7" w:rsidRDefault="00B477F7" w:rsidP="00B477F7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79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утренни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D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 предметов</w:t>
            </w:r>
            <w:proofErr w:type="gramStart"/>
            <w:r w:rsidR="00CD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proofErr w:type="gramEnd"/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</w:t>
            </w:r>
            <w:r w:rsidRPr="0008290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0829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  <w:p w:rsidR="00CD2699" w:rsidRPr="007B265F" w:rsidRDefault="007D59A1" w:rsidP="00CD2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колонне. Лё</w:t>
            </w:r>
            <w:r w:rsidR="00CD2699" w:rsidRPr="007B265F">
              <w:rPr>
                <w:rFonts w:ascii="Times New Roman" w:hAnsi="Times New Roman" w:cs="Times New Roman"/>
              </w:rPr>
              <w:t>гкий бег. Ходьба на носках, руки на поясе. Построение в звенья.</w:t>
            </w:r>
          </w:p>
          <w:p w:rsidR="00CD2699" w:rsidRPr="00400480" w:rsidRDefault="00CD2699" w:rsidP="00CD26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B26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>ОРУ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 w:rsidRPr="0018057E">
              <w:rPr>
                <w:rFonts w:ascii="Times New Roman" w:hAnsi="Times New Roman" w:cs="Times New Roman"/>
                <w:i/>
                <w:iCs/>
              </w:rPr>
              <w:t>«Хлопок вверху»</w:t>
            </w:r>
            <w:r w:rsidR="007D59A1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слегка расставлены, руки внизу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руки через стороны вверх, хлопнуть в ладоши, 2- и. п.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Качаем головой»</w:t>
            </w:r>
            <w:r w:rsidR="007D59A1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вместе, руки на поясе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головы вправо, 2- и. п., 3- наклон влево, 4- и. п.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Наклонись вперед»</w:t>
            </w:r>
            <w:r w:rsidR="007D59A1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. п., руки на поясе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наклон вперед, руками коснуться носочков, 2-и. п.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Маятник»</w:t>
            </w:r>
            <w:r w:rsidR="007D59A1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ноги на ширине плеч, руки на поясе 1- наклон вправо, 2- наклон влево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иседания»</w:t>
            </w:r>
            <w:r w:rsidR="007D59A1">
              <w:rPr>
                <w:rFonts w:ascii="Times New Roman" w:hAnsi="Times New Roman" w:cs="Times New Roman"/>
              </w:rPr>
              <w:t xml:space="preserve"> И. П.</w:t>
            </w:r>
            <w:r w:rsidRPr="0018057E">
              <w:rPr>
                <w:rFonts w:ascii="Times New Roman" w:hAnsi="Times New Roman" w:cs="Times New Roman"/>
              </w:rPr>
              <w:t>: пятки вместе, носки врозь, руки на поясе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>1- присесть, руки вперед, 2- и. п.</w:t>
            </w:r>
          </w:p>
          <w:p w:rsidR="00CD2699" w:rsidRPr="0018057E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18057E">
              <w:rPr>
                <w:rFonts w:ascii="Times New Roman" w:hAnsi="Times New Roman" w:cs="Times New Roman"/>
              </w:rPr>
              <w:t xml:space="preserve">• </w:t>
            </w:r>
            <w:r w:rsidRPr="0018057E">
              <w:rPr>
                <w:rFonts w:ascii="Times New Roman" w:hAnsi="Times New Roman" w:cs="Times New Roman"/>
                <w:i/>
                <w:iCs/>
              </w:rPr>
              <w:t>«Прыжки – звездочки»</w:t>
            </w:r>
            <w:r w:rsidRPr="0018057E">
              <w:rPr>
                <w:rFonts w:ascii="Times New Roman" w:hAnsi="Times New Roman" w:cs="Times New Roman"/>
              </w:rPr>
              <w:t xml:space="preserve"> И. П.</w:t>
            </w:r>
            <w:proofErr w:type="gramStart"/>
            <w:r w:rsidRPr="001805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8057E">
              <w:rPr>
                <w:rFonts w:ascii="Times New Roman" w:hAnsi="Times New Roman" w:cs="Times New Roman"/>
              </w:rPr>
              <w:t xml:space="preserve"> ноги вместе, руки внизу 1- ноги врозь, руки вверх, 2- и. п.</w:t>
            </w:r>
          </w:p>
          <w:p w:rsidR="00CD2699" w:rsidRDefault="00CD2699" w:rsidP="00CD2699">
            <w:pPr>
              <w:jc w:val="both"/>
              <w:rPr>
                <w:rFonts w:ascii="Times New Roman" w:hAnsi="Times New Roman" w:cs="Times New Roman"/>
              </w:rPr>
            </w:pPr>
            <w:r w:rsidRPr="007B265F">
              <w:rPr>
                <w:rFonts w:ascii="Times New Roman" w:hAnsi="Times New Roman" w:cs="Times New Roman"/>
              </w:rPr>
              <w:t xml:space="preserve">   Перестроение   из   звеньев   в   колонну.   Ходьба   в   колонне.</w:t>
            </w:r>
          </w:p>
          <w:p w:rsidR="00B477F7" w:rsidRPr="00082906" w:rsidRDefault="00D720CE" w:rsidP="00CD2699">
            <w:pPr>
              <w:jc w:val="both"/>
              <w:rPr>
                <w:rFonts w:ascii="Times New Roman" w:hAnsi="Times New Roman" w:cs="Times New Roman"/>
              </w:rPr>
            </w:pPr>
            <w:r w:rsidRPr="00D720CE">
              <w:rPr>
                <w:rFonts w:ascii="Times New Roman" w:hAnsi="Times New Roman" w:cs="Times New Roman"/>
              </w:rPr>
              <w:t>III. Перестроение в колонну по одному, подскоки, ходьба.</w:t>
            </w:r>
          </w:p>
          <w:p w:rsidR="00414DA8" w:rsidRPr="004D6456" w:rsidRDefault="00B477F7" w:rsidP="00B477F7">
            <w:pPr>
              <w:rPr>
                <w:rFonts w:ascii="Times New Roman" w:hAnsi="Times New Roman" w:cs="Times New Roman"/>
              </w:rPr>
            </w:pPr>
            <w:r w:rsidRPr="00082906">
              <w:rPr>
                <w:rFonts w:ascii="Times New Roman" w:hAnsi="Times New Roman" w:cs="Times New Roman"/>
              </w:rPr>
              <w:t>Ходьба в колонне по одному (20 сек.). Ходьба мелким шагом. Дыхательное упражнение «Надуем шар»</w:t>
            </w:r>
          </w:p>
        </w:tc>
      </w:tr>
      <w:tr w:rsidR="00215035" w:rsidRPr="004D6456" w:rsidTr="00EE756C">
        <w:tc>
          <w:tcPr>
            <w:tcW w:w="1844" w:type="dxa"/>
          </w:tcPr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Default="00215035" w:rsidP="00513053">
            <w:pPr>
              <w:rPr>
                <w:rFonts w:ascii="Times New Roman" w:hAnsi="Times New Roman" w:cs="Times New Roman"/>
              </w:rPr>
            </w:pPr>
          </w:p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Завтрак</w:t>
            </w:r>
          </w:p>
        </w:tc>
        <w:tc>
          <w:tcPr>
            <w:tcW w:w="2977" w:type="dxa"/>
            <w:gridSpan w:val="2"/>
          </w:tcPr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</w:t>
            </w:r>
            <w:r w:rsidRPr="00282520">
              <w:rPr>
                <w:rFonts w:ascii="Times New Roman" w:hAnsi="Times New Roman" w:cs="Times New Roman"/>
              </w:rPr>
              <w:lastRenderedPageBreak/>
              <w:t>приборов, салфеток)</w:t>
            </w:r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>и вешать полотенце, использование  художественного слова, например, «Водичка, водичка умой мое личико»)</w:t>
            </w:r>
          </w:p>
          <w:p w:rsidR="00215035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5130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)</w:t>
            </w:r>
            <w:proofErr w:type="gramEnd"/>
          </w:p>
        </w:tc>
        <w:tc>
          <w:tcPr>
            <w:tcW w:w="2835" w:type="dxa"/>
            <w:gridSpan w:val="2"/>
          </w:tcPr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030B48">
              <w:rPr>
                <w:rFonts w:ascii="Times New Roman" w:hAnsi="Times New Roman" w:cs="Times New Roman"/>
                <w:b/>
              </w:rPr>
              <w:lastRenderedPageBreak/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>и вешать полотенце, использование  художественного слова, например, «Водичка, водичка умой мое личико»)</w:t>
            </w:r>
          </w:p>
          <w:p w:rsidR="00215035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E347EF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835" w:type="dxa"/>
            <w:gridSpan w:val="2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салфеток)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030B48">
              <w:rPr>
                <w:rFonts w:ascii="Times New Roman" w:hAnsi="Times New Roman" w:cs="Times New Roman"/>
                <w:b/>
              </w:rPr>
              <w:lastRenderedPageBreak/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>и вешать полотенце, использование  художественного слова, например, «Водичка, водичка умой мое личико»)</w:t>
            </w:r>
          </w:p>
          <w:p w:rsidR="00215035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030350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  <w:tc>
          <w:tcPr>
            <w:tcW w:w="2551" w:type="dxa"/>
          </w:tcPr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</w:rPr>
              <w:lastRenderedPageBreak/>
              <w:t>Работа дежурных</w:t>
            </w:r>
            <w:r w:rsidRPr="00282520">
              <w:rPr>
                <w:rFonts w:ascii="Times New Roman" w:hAnsi="Times New Roman" w:cs="Times New Roman"/>
              </w:rPr>
              <w:t xml:space="preserve"> (раскладывание столовых приборов, </w:t>
            </w:r>
            <w:r w:rsidRPr="00282520">
              <w:rPr>
                <w:rFonts w:ascii="Times New Roman" w:hAnsi="Times New Roman" w:cs="Times New Roman"/>
              </w:rPr>
              <w:lastRenderedPageBreak/>
              <w:t>салфеток)</w:t>
            </w:r>
          </w:p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030B48">
              <w:rPr>
                <w:rFonts w:ascii="Times New Roman" w:hAnsi="Times New Roman" w:cs="Times New Roman"/>
                <w:b/>
              </w:rPr>
              <w:t>Гигиенические процедуры</w:t>
            </w:r>
            <w:r w:rsidRPr="00282520">
              <w:rPr>
                <w:rFonts w:ascii="Times New Roman" w:hAnsi="Times New Roman" w:cs="Times New Roman"/>
              </w:rPr>
              <w:t xml:space="preserve"> (правильное мытье рук, знать место своего полотенца, умение правильно вытирать ру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520">
              <w:rPr>
                <w:rFonts w:ascii="Times New Roman" w:hAnsi="Times New Roman" w:cs="Times New Roman"/>
              </w:rPr>
              <w:t>и вешать полотенце, использование  художественного слова, например, «Водичка, водичка умой мое личико»)</w:t>
            </w:r>
          </w:p>
          <w:p w:rsidR="00215035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ё</w:t>
            </w:r>
            <w:r w:rsidRPr="00282520">
              <w:rPr>
                <w:rFonts w:ascii="Times New Roman" w:hAnsi="Times New Roman" w:cs="Times New Roman"/>
                <w:b/>
              </w:rPr>
              <w:t>м пищи</w:t>
            </w:r>
            <w:r w:rsidRPr="00282520">
              <w:rPr>
                <w:rFonts w:ascii="Times New Roman" w:hAnsi="Times New Roman" w:cs="Times New Roman"/>
              </w:rPr>
              <w:t xml:space="preserve"> (занять свое место, правильная посадка, умение правильно держать столовые приборы, аккуратно принимать пищу, не разговаривать, благодарит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15035" w:rsidRPr="00282520" w:rsidRDefault="00215035" w:rsidP="00215035">
            <w:pPr>
              <w:jc w:val="both"/>
              <w:rPr>
                <w:rFonts w:ascii="Times New Roman" w:hAnsi="Times New Roman" w:cs="Times New Roman"/>
              </w:rPr>
            </w:pPr>
            <w:r w:rsidRPr="00282520">
              <w:rPr>
                <w:rFonts w:ascii="Times New Roman" w:hAnsi="Times New Roman" w:cs="Times New Roman"/>
                <w:b/>
                <w:i/>
              </w:rPr>
              <w:t xml:space="preserve">культурно-гигиенические навыки, </w:t>
            </w:r>
            <w:proofErr w:type="spellStart"/>
            <w:r w:rsidRPr="00282520">
              <w:rPr>
                <w:rFonts w:ascii="Times New Roman" w:hAnsi="Times New Roman" w:cs="Times New Roman"/>
                <w:b/>
                <w:i/>
              </w:rPr>
              <w:t>самообслуживаание</w:t>
            </w:r>
            <w:proofErr w:type="spellEnd"/>
            <w:r w:rsidRPr="00282520">
              <w:rPr>
                <w:rFonts w:ascii="Times New Roman" w:hAnsi="Times New Roman" w:cs="Times New Roman"/>
                <w:b/>
                <w:i/>
              </w:rPr>
              <w:t>, трудовая деятельность</w:t>
            </w:r>
          </w:p>
        </w:tc>
      </w:tr>
      <w:tr w:rsidR="00564C00" w:rsidRPr="004D6456" w:rsidTr="00EE756C">
        <w:tc>
          <w:tcPr>
            <w:tcW w:w="1844" w:type="dxa"/>
          </w:tcPr>
          <w:p w:rsidR="00564C00" w:rsidRPr="004D6456" w:rsidRDefault="00564C00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2977" w:type="dxa"/>
            <w:gridSpan w:val="2"/>
          </w:tcPr>
          <w:p w:rsidR="004B730A" w:rsidRPr="003E4846" w:rsidRDefault="007D59A1" w:rsidP="007D59A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4846">
              <w:rPr>
                <w:sz w:val="22"/>
                <w:szCs w:val="22"/>
              </w:rPr>
              <w:t xml:space="preserve"> </w:t>
            </w:r>
            <w:r w:rsidRPr="003E4846">
              <w:rPr>
                <w:b/>
                <w:sz w:val="22"/>
                <w:szCs w:val="22"/>
              </w:rPr>
              <w:t>«</w:t>
            </w:r>
            <w:r w:rsidR="004B730A" w:rsidRPr="003E4846">
              <w:rPr>
                <w:b/>
                <w:sz w:val="22"/>
                <w:szCs w:val="22"/>
              </w:rPr>
              <w:t>Улей для пчёлки</w:t>
            </w:r>
            <w:r w:rsidRPr="003E4846">
              <w:rPr>
                <w:b/>
                <w:sz w:val="22"/>
                <w:szCs w:val="22"/>
              </w:rPr>
              <w:t>»</w:t>
            </w:r>
            <w:r w:rsidRPr="003E4846">
              <w:rPr>
                <w:sz w:val="22"/>
                <w:szCs w:val="22"/>
              </w:rPr>
              <w:t xml:space="preserve">    </w:t>
            </w:r>
          </w:p>
          <w:p w:rsidR="007D59A1" w:rsidRPr="003E4846" w:rsidRDefault="007D59A1" w:rsidP="007D59A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4846">
              <w:rPr>
                <w:sz w:val="22"/>
                <w:szCs w:val="22"/>
              </w:rPr>
              <w:t>Цель: развивать умение подбирать нужный строительный материал.</w:t>
            </w:r>
          </w:p>
          <w:p w:rsidR="007D59A1" w:rsidRPr="003E4846" w:rsidRDefault="007D59A1" w:rsidP="007D59A1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E4846">
              <w:rPr>
                <w:b/>
                <w:i/>
                <w:sz w:val="22"/>
                <w:szCs w:val="22"/>
              </w:rPr>
              <w:t>(конструирование – творческая самостоятельная  деятельность)</w:t>
            </w:r>
          </w:p>
          <w:p w:rsidR="004B730A" w:rsidRPr="003E4846" w:rsidRDefault="004B730A" w:rsidP="007D59A1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</w:p>
          <w:p w:rsidR="004B730A" w:rsidRPr="003E4846" w:rsidRDefault="004B730A" w:rsidP="007D59A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4846">
              <w:rPr>
                <w:b/>
                <w:sz w:val="22"/>
                <w:szCs w:val="22"/>
              </w:rPr>
              <w:t>Д/и</w:t>
            </w:r>
            <w:r w:rsidRPr="003E4846">
              <w:rPr>
                <w:b/>
                <w:sz w:val="22"/>
                <w:szCs w:val="22"/>
              </w:rPr>
              <w:t>гра</w:t>
            </w:r>
            <w:r w:rsidRPr="003E4846">
              <w:rPr>
                <w:b/>
                <w:sz w:val="22"/>
                <w:szCs w:val="22"/>
              </w:rPr>
              <w:t xml:space="preserve"> «Назови и покажи»</w:t>
            </w:r>
            <w:r w:rsidRPr="003E4846">
              <w:rPr>
                <w:sz w:val="22"/>
                <w:szCs w:val="22"/>
              </w:rPr>
              <w:t xml:space="preserve"> </w:t>
            </w:r>
          </w:p>
          <w:p w:rsidR="004B730A" w:rsidRPr="003E4846" w:rsidRDefault="004B730A" w:rsidP="007D59A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4846">
              <w:rPr>
                <w:sz w:val="22"/>
                <w:szCs w:val="22"/>
              </w:rPr>
              <w:t>Цель: умение считать до 10</w:t>
            </w:r>
            <w:r w:rsidRPr="003E4846">
              <w:rPr>
                <w:sz w:val="22"/>
                <w:szCs w:val="22"/>
              </w:rPr>
              <w:t xml:space="preserve"> на </w:t>
            </w:r>
            <w:r w:rsidRPr="003E4846">
              <w:rPr>
                <w:sz w:val="22"/>
                <w:szCs w:val="22"/>
              </w:rPr>
              <w:t>2-х</w:t>
            </w:r>
            <w:r w:rsidRPr="003E4846">
              <w:rPr>
                <w:sz w:val="22"/>
                <w:szCs w:val="22"/>
              </w:rPr>
              <w:t xml:space="preserve"> языках, различать и называть </w:t>
            </w:r>
            <w:proofErr w:type="spellStart"/>
            <w:r w:rsidRPr="003E4846">
              <w:rPr>
                <w:sz w:val="22"/>
                <w:szCs w:val="22"/>
              </w:rPr>
              <w:t>геом</w:t>
            </w:r>
            <w:proofErr w:type="gramStart"/>
            <w:r w:rsidRPr="003E4846">
              <w:rPr>
                <w:sz w:val="22"/>
                <w:szCs w:val="22"/>
              </w:rPr>
              <w:t>.ф</w:t>
            </w:r>
            <w:proofErr w:type="gramEnd"/>
            <w:r w:rsidRPr="003E4846">
              <w:rPr>
                <w:sz w:val="22"/>
                <w:szCs w:val="22"/>
              </w:rPr>
              <w:t>игуры</w:t>
            </w:r>
            <w:proofErr w:type="spellEnd"/>
            <w:r w:rsidRPr="003E4846">
              <w:rPr>
                <w:sz w:val="22"/>
                <w:szCs w:val="22"/>
              </w:rPr>
              <w:t xml:space="preserve"> и цифры, геометрические тела.</w:t>
            </w:r>
          </w:p>
          <w:p w:rsidR="004B730A" w:rsidRPr="003E4846" w:rsidRDefault="004B730A" w:rsidP="007D59A1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3E4846">
              <w:rPr>
                <w:b/>
                <w:i/>
                <w:sz w:val="22"/>
                <w:szCs w:val="22"/>
              </w:rPr>
              <w:lastRenderedPageBreak/>
              <w:t>(основы математики – познавательная деятельность)</w:t>
            </w:r>
          </w:p>
          <w:p w:rsidR="00564C00" w:rsidRPr="003E4846" w:rsidRDefault="00564C00" w:rsidP="00564C00">
            <w:pPr>
              <w:ind w:right="72"/>
              <w:jc w:val="both"/>
              <w:rPr>
                <w:rFonts w:asciiTheme="majorBidi" w:hAnsiTheme="majorBidi" w:cstheme="majorBidi"/>
                <w:color w:val="000000"/>
              </w:rPr>
            </w:pPr>
          </w:p>
          <w:p w:rsidR="00564C00" w:rsidRPr="003E4846" w:rsidRDefault="00564C00" w:rsidP="00564C00">
            <w:pPr>
              <w:jc w:val="both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3200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зучивание стихотворения о маме.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Мамочка, моя родная,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Я люблю тебя безмерно!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И тебе желаю счастья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И здоровья непременно!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А еще тебе желаю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Много добрых теплых дней,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Чтобы ты как можно дольше</w:t>
            </w:r>
          </w:p>
          <w:p w:rsidR="00564C00" w:rsidRPr="00A32002" w:rsidRDefault="00564C00" w:rsidP="00564C00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32002">
              <w:rPr>
                <w:rFonts w:ascii="Times New Roman" w:eastAsia="Calibri" w:hAnsi="Times New Roman" w:cs="Times New Roman"/>
                <w:bCs/>
              </w:rPr>
              <w:t>Радовала нас – детей!</w:t>
            </w:r>
          </w:p>
          <w:p w:rsidR="00564C00" w:rsidRPr="00A32002" w:rsidRDefault="00564C00" w:rsidP="00564C00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  <w:p w:rsidR="00564C00" w:rsidRPr="00A32002" w:rsidRDefault="00564C00" w:rsidP="00564C00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64C00" w:rsidRPr="00A32002" w:rsidRDefault="00564C00" w:rsidP="00564C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64C00" w:rsidRDefault="00564C00">
            <w:pPr>
              <w:spacing w:after="200"/>
              <w:jc w:val="both"/>
              <w:rPr>
                <w:rFonts w:ascii="Times New Roman" w:hAnsi="Times New Roman"/>
                <w:b/>
              </w:rPr>
            </w:pPr>
            <w:r w:rsidRPr="00A32002">
              <w:rPr>
                <w:rFonts w:ascii="Times New Roman" w:hAnsi="Times New Roman"/>
                <w:b/>
              </w:rPr>
              <w:t>Словесная игра «Подскажи словечко»</w:t>
            </w:r>
            <w:r w:rsidRPr="00A32002">
              <w:rPr>
                <w:rFonts w:ascii="Times New Roman" w:hAnsi="Times New Roman"/>
                <w:b/>
              </w:rPr>
              <w:br/>
            </w:r>
            <w:r w:rsidRPr="00EE756C">
              <w:rPr>
                <w:rFonts w:ascii="Times New Roman" w:hAnsi="Times New Roman"/>
                <w:sz w:val="20"/>
                <w:szCs w:val="20"/>
              </w:rPr>
              <w:t>Ой, беда! Ой, беда!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Тает снег, кру</w:t>
            </w:r>
            <w:r w:rsidR="00EE756C">
              <w:rPr>
                <w:rFonts w:ascii="Times New Roman" w:hAnsi="Times New Roman"/>
                <w:sz w:val="20"/>
                <w:szCs w:val="20"/>
              </w:rPr>
              <w:t>гом вода.</w:t>
            </w:r>
            <w:r w:rsidR="00EE756C">
              <w:rPr>
                <w:rFonts w:ascii="Times New Roman" w:hAnsi="Times New Roman"/>
                <w:sz w:val="20"/>
                <w:szCs w:val="20"/>
              </w:rPr>
              <w:br/>
              <w:t>Не обуешь валенки,</w:t>
            </w:r>
            <w:r w:rsidR="00EE756C">
              <w:rPr>
                <w:rFonts w:ascii="Times New Roman" w:hAnsi="Times New Roman"/>
                <w:sz w:val="20"/>
                <w:szCs w:val="20"/>
              </w:rPr>
              <w:br/>
              <w:t xml:space="preserve">На </w:t>
            </w:r>
            <w:r w:rsidRPr="00EE756C">
              <w:rPr>
                <w:rFonts w:ascii="Times New Roman" w:hAnsi="Times New Roman"/>
                <w:sz w:val="20"/>
                <w:szCs w:val="20"/>
              </w:rPr>
              <w:t>снегу……..(</w:t>
            </w:r>
            <w:r w:rsidRPr="007A45A2">
              <w:rPr>
                <w:rFonts w:ascii="Times New Roman" w:hAnsi="Times New Roman"/>
                <w:i/>
                <w:sz w:val="20"/>
                <w:szCs w:val="20"/>
              </w:rPr>
              <w:t>проталинки)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Самый первый день весны,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Самый - самый первый.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На опушке у сосны</w:t>
            </w:r>
            <w:proofErr w:type="gramStart"/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Р</w:t>
            </w:r>
            <w:proofErr w:type="gramEnd"/>
            <w:r w:rsidRPr="00EE756C">
              <w:rPr>
                <w:rFonts w:ascii="Times New Roman" w:hAnsi="Times New Roman"/>
                <w:sz w:val="20"/>
                <w:szCs w:val="20"/>
              </w:rPr>
              <w:t>аспустилась……(</w:t>
            </w:r>
            <w:r w:rsidRPr="007A45A2">
              <w:rPr>
                <w:rFonts w:ascii="Times New Roman" w:hAnsi="Times New Roman"/>
                <w:i/>
                <w:sz w:val="20"/>
                <w:szCs w:val="20"/>
              </w:rPr>
              <w:t>верба)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Рад весне братишка Сашка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 xml:space="preserve">И собака рада </w:t>
            </w:r>
            <w:proofErr w:type="spellStart"/>
            <w:r w:rsidRPr="00EE756C">
              <w:rPr>
                <w:rFonts w:ascii="Times New Roman" w:hAnsi="Times New Roman"/>
                <w:sz w:val="20"/>
                <w:szCs w:val="20"/>
              </w:rPr>
              <w:t>Жулька</w:t>
            </w:r>
            <w:proofErr w:type="spellEnd"/>
            <w:r w:rsidRPr="00EE756C">
              <w:rPr>
                <w:rFonts w:ascii="Times New Roman" w:hAnsi="Times New Roman"/>
                <w:sz w:val="20"/>
                <w:szCs w:val="20"/>
              </w:rPr>
              <w:br/>
              <w:t>На припеке, с крыши н</w:t>
            </w:r>
            <w:r w:rsidR="00EE756C" w:rsidRPr="00EE756C">
              <w:rPr>
                <w:rFonts w:ascii="Times New Roman" w:hAnsi="Times New Roman"/>
                <w:sz w:val="20"/>
                <w:szCs w:val="20"/>
              </w:rPr>
              <w:t>ашей</w:t>
            </w:r>
            <w:r w:rsidR="00EE756C" w:rsidRPr="00EE756C">
              <w:rPr>
                <w:rFonts w:ascii="Times New Roman" w:hAnsi="Times New Roman"/>
                <w:sz w:val="20"/>
                <w:szCs w:val="20"/>
              </w:rPr>
              <w:br/>
              <w:t>Утром свесилась</w:t>
            </w:r>
            <w:r w:rsidR="00EE756C" w:rsidRPr="007A45A2">
              <w:rPr>
                <w:rFonts w:ascii="Times New Roman" w:hAnsi="Times New Roman"/>
                <w:i/>
                <w:sz w:val="20"/>
                <w:szCs w:val="20"/>
              </w:rPr>
              <w:t>…….(сосулька</w:t>
            </w:r>
            <w:r w:rsidRPr="007A45A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Снег в лесу, сугробов много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</w:r>
            <w:r w:rsidRPr="00EE756C">
              <w:rPr>
                <w:rFonts w:ascii="Times New Roman" w:hAnsi="Times New Roman"/>
                <w:sz w:val="20"/>
                <w:szCs w:val="20"/>
              </w:rPr>
              <w:lastRenderedPageBreak/>
              <w:t>Но слышна синицы трель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>С крыши прямо на дорогу</w:t>
            </w:r>
            <w:r w:rsidRPr="00EE756C">
              <w:rPr>
                <w:rFonts w:ascii="Times New Roman" w:hAnsi="Times New Roman"/>
                <w:sz w:val="20"/>
                <w:szCs w:val="20"/>
              </w:rPr>
              <w:br/>
              <w:t xml:space="preserve">Звонко капает </w:t>
            </w:r>
            <w:r w:rsidRPr="007A45A2">
              <w:rPr>
                <w:rFonts w:ascii="Times New Roman" w:hAnsi="Times New Roman"/>
                <w:i/>
                <w:sz w:val="20"/>
                <w:szCs w:val="20"/>
              </w:rPr>
              <w:t>……….(капель)</w:t>
            </w:r>
          </w:p>
        </w:tc>
        <w:tc>
          <w:tcPr>
            <w:tcW w:w="2551" w:type="dxa"/>
          </w:tcPr>
          <w:p w:rsidR="00564C00" w:rsidRPr="007A45A2" w:rsidRDefault="00564C00" w:rsidP="00564C0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0F21">
              <w:rPr>
                <w:rFonts w:ascii="Times New Roman" w:hAnsi="Times New Roman"/>
                <w:b/>
                <w:bCs/>
              </w:rPr>
              <w:lastRenderedPageBreak/>
              <w:t>Д/ упр. «Весенние слова</w:t>
            </w:r>
            <w:proofErr w:type="gramStart"/>
            <w:r w:rsidRPr="00A90F21">
              <w:rPr>
                <w:rFonts w:ascii="Times New Roman" w:hAnsi="Times New Roman"/>
                <w:b/>
                <w:bCs/>
              </w:rPr>
              <w:t>»</w:t>
            </w:r>
            <w:r w:rsidRPr="00A90F21">
              <w:rPr>
                <w:rFonts w:ascii="Times New Roman" w:hAnsi="Times New Roman"/>
                <w:b/>
              </w:rPr>
              <w:br/>
            </w:r>
            <w:r w:rsidRPr="00A90F21">
              <w:rPr>
                <w:rFonts w:ascii="Times New Roman" w:hAnsi="Times New Roman"/>
              </w:rPr>
              <w:t xml:space="preserve">-- </w:t>
            </w:r>
            <w:proofErr w:type="gramEnd"/>
            <w:r w:rsidRPr="00A90F21">
              <w:rPr>
                <w:rFonts w:ascii="Times New Roman" w:hAnsi="Times New Roman"/>
              </w:rPr>
              <w:t>мы с вами немного поиграем. Если слово, которое я назову «весеннее», то нужно хлопнуть в ладоши, а если нет – потопать ногами.</w:t>
            </w:r>
            <w:r w:rsidRPr="00A90F21">
              <w:rPr>
                <w:rFonts w:ascii="Times New Roman" w:hAnsi="Times New Roman"/>
              </w:rPr>
              <w:br/>
            </w:r>
            <w:proofErr w:type="gramStart"/>
            <w:r w:rsidRPr="007A45A2">
              <w:rPr>
                <w:rFonts w:ascii="Times New Roman" w:hAnsi="Times New Roman"/>
                <w:i/>
                <w:sz w:val="20"/>
                <w:szCs w:val="20"/>
              </w:rPr>
              <w:t xml:space="preserve">Январь, тепло, снегопад, капель, мороз, грачи, ручьи, вьюга, стужа, март, новый год, проталина, метель, подснежники, сугробы, </w:t>
            </w:r>
            <w:r w:rsidRPr="007A45A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кворечник</w:t>
            </w:r>
            <w:r w:rsidRPr="007A45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</w:p>
          <w:p w:rsidR="00564C00" w:rsidRDefault="00564C00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215035" w:rsidRPr="004D6456" w:rsidTr="00EE756C">
        <w:tc>
          <w:tcPr>
            <w:tcW w:w="1844" w:type="dxa"/>
          </w:tcPr>
          <w:p w:rsidR="00215035" w:rsidRPr="004D6456" w:rsidRDefault="00215035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2977" w:type="dxa"/>
            <w:gridSpan w:val="2"/>
          </w:tcPr>
          <w:p w:rsidR="00215035" w:rsidRPr="003E4846" w:rsidRDefault="00215035" w:rsidP="00B2391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E4846">
              <w:rPr>
                <w:rFonts w:ascii="Times New Roman" w:hAnsi="Times New Roman" w:cs="Times New Roman"/>
                <w:b/>
              </w:rPr>
              <w:t>1.</w:t>
            </w:r>
            <w:r w:rsidRPr="003E4846">
              <w:rPr>
                <w:rFonts w:ascii="Times New Roman" w:hAnsi="Times New Roman" w:cs="Times New Roman"/>
                <w:b/>
                <w:u w:val="single"/>
              </w:rPr>
              <w:t>Развитие    речи</w:t>
            </w:r>
          </w:p>
          <w:p w:rsidR="007266E0" w:rsidRPr="003E4846" w:rsidRDefault="007266E0" w:rsidP="007266E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484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еседа по  картине  «Весна».</w:t>
            </w:r>
          </w:p>
          <w:p w:rsidR="007266E0" w:rsidRPr="003E4846" w:rsidRDefault="007266E0" w:rsidP="007266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>Цель:</w:t>
            </w:r>
            <w:r w:rsidR="00872578" w:rsidRPr="003E4846">
              <w:rPr>
                <w:rFonts w:ascii="Times New Roman" w:eastAsia="Times New Roman" w:hAnsi="Times New Roman" w:cs="Times New Roman"/>
                <w:lang w:val="kk-KZ" w:eastAsia="ru-RU"/>
              </w:rPr>
              <w:t>совершенствовать</w:t>
            </w: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едставление о времени года «весна»</w:t>
            </w:r>
          </w:p>
          <w:p w:rsidR="007266E0" w:rsidRPr="003E4846" w:rsidRDefault="007266E0" w:rsidP="004419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> </w:t>
            </w:r>
          </w:p>
          <w:p w:rsidR="00215035" w:rsidRPr="003E4846" w:rsidRDefault="00215035" w:rsidP="007B10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846">
              <w:rPr>
                <w:rFonts w:ascii="Times New Roman" w:hAnsi="Times New Roman" w:cs="Times New Roman"/>
                <w:b/>
              </w:rPr>
              <w:t>2.</w:t>
            </w:r>
            <w:r w:rsidRPr="003E4846">
              <w:rPr>
                <w:rFonts w:ascii="Times New Roman" w:hAnsi="Times New Roman" w:cs="Times New Roman"/>
                <w:b/>
                <w:u w:val="single"/>
              </w:rPr>
              <w:t>Основы    математики</w:t>
            </w:r>
          </w:p>
          <w:p w:rsidR="00D25B0F" w:rsidRPr="003E4846" w:rsidRDefault="00D25B0F" w:rsidP="00D25B0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E4846">
              <w:rPr>
                <w:rFonts w:ascii="Times New Roman" w:hAnsi="Times New Roman" w:cs="Times New Roman"/>
                <w:b/>
                <w:lang w:val="kk-KZ"/>
              </w:rPr>
              <w:t xml:space="preserve">«Решение простых примеров и задач» </w:t>
            </w:r>
          </w:p>
          <w:p w:rsidR="00D25B0F" w:rsidRPr="003E4846" w:rsidRDefault="00D25B0F" w:rsidP="005077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E4846">
              <w:rPr>
                <w:rFonts w:ascii="Times New Roman" w:eastAsiaTheme="minorEastAsia" w:hAnsi="Times New Roman" w:cs="Times New Roman"/>
              </w:rPr>
              <w:t xml:space="preserve">Цель: сформировать представление о решении примеров и задач, об их записи при помощи цифр и знаков; </w:t>
            </w:r>
            <w:r w:rsidRPr="003E4846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003E4846">
              <w:rPr>
                <w:rFonts w:ascii="Times New Roman" w:eastAsiaTheme="minorEastAsia" w:hAnsi="Times New Roman" w:cs="Times New Roman"/>
              </w:rPr>
              <w:t xml:space="preserve">научить составлять и решать простые примеры и задачи на основе наглядности. </w:t>
            </w:r>
          </w:p>
          <w:p w:rsidR="00D25B0F" w:rsidRPr="003E4846" w:rsidRDefault="00D25B0F" w:rsidP="00D25B0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215035" w:rsidRPr="003E4846" w:rsidRDefault="00215035" w:rsidP="00910D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E4846">
              <w:rPr>
                <w:rFonts w:ascii="Times New Roman" w:hAnsi="Times New Roman" w:cs="Times New Roman"/>
                <w:b/>
              </w:rPr>
              <w:t xml:space="preserve">3. </w:t>
            </w:r>
            <w:r w:rsidR="005077D1" w:rsidRPr="003E4846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5077D1" w:rsidRPr="003E4846" w:rsidRDefault="005077D1" w:rsidP="005077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E4846">
              <w:rPr>
                <w:rFonts w:ascii="Times New Roman" w:eastAsia="Calibri" w:hAnsi="Times New Roman" w:cs="Times New Roman"/>
                <w:b/>
              </w:rPr>
              <w:t>«Подснежники»</w:t>
            </w:r>
          </w:p>
          <w:p w:rsidR="005077D1" w:rsidRPr="003E4846" w:rsidRDefault="005077D1" w:rsidP="005077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4846">
              <w:rPr>
                <w:rFonts w:ascii="Times New Roman" w:eastAsia="Calibri" w:hAnsi="Times New Roman" w:cs="Times New Roman"/>
              </w:rPr>
              <w:t xml:space="preserve">Цель: развивать мелкую моторику рук, координацию движений, чувство цвета и формы; развивать у детей способность к творчеству; воображение; воспитывать аккуратность, развивать речевое общение детей с взрослыми и сверстниками, развивать художественное восприятие, развивать мелкую моторику рук в процессе работы с бумагой, воспитывать бережное </w:t>
            </w:r>
            <w:r w:rsidRPr="003E4846">
              <w:rPr>
                <w:rFonts w:ascii="Times New Roman" w:eastAsia="Calibri" w:hAnsi="Times New Roman" w:cs="Times New Roman"/>
              </w:rPr>
              <w:lastRenderedPageBreak/>
              <w:t>отношение к природе.</w:t>
            </w:r>
          </w:p>
          <w:p w:rsidR="00872578" w:rsidRPr="003E4846" w:rsidRDefault="00872578" w:rsidP="005077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5035" w:rsidRPr="003E4846" w:rsidRDefault="00215035" w:rsidP="002C1EE4">
            <w:pPr>
              <w:jc w:val="both"/>
              <w:rPr>
                <w:rFonts w:ascii="Times New Roman" w:hAnsi="Times New Roman" w:cs="Times New Roman"/>
              </w:rPr>
            </w:pPr>
            <w:r w:rsidRPr="003E4846">
              <w:rPr>
                <w:rFonts w:ascii="Times New Roman" w:hAnsi="Times New Roman" w:cs="Times New Roman"/>
                <w:b/>
              </w:rPr>
              <w:t>4</w:t>
            </w:r>
            <w:r w:rsidRPr="003E4846">
              <w:rPr>
                <w:rFonts w:ascii="Times New Roman" w:hAnsi="Times New Roman" w:cs="Times New Roman"/>
                <w:b/>
                <w:u w:val="single"/>
              </w:rPr>
              <w:t xml:space="preserve">. Казахский </w:t>
            </w:r>
            <w:r w:rsidR="00EB227E" w:rsidRPr="003E484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3E4846">
              <w:rPr>
                <w:rFonts w:ascii="Times New Roman" w:hAnsi="Times New Roman" w:cs="Times New Roman"/>
                <w:b/>
                <w:u w:val="single"/>
              </w:rPr>
              <w:t>язык</w:t>
            </w:r>
          </w:p>
          <w:p w:rsidR="0033483C" w:rsidRPr="003E4846" w:rsidRDefault="0033483C" w:rsidP="00334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E484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: «Көктем»</w:t>
            </w:r>
          </w:p>
          <w:p w:rsidR="0033483C" w:rsidRPr="003E4846" w:rsidRDefault="0033483C" w:rsidP="00334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>Міндеттері: көктем туралы ойды бекіту, жыл мезгілінің аты</w:t>
            </w:r>
            <w:r w:rsidR="00867D88" w:rsidRPr="003E484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 балалар сөздігіне енгізу, оны </w:t>
            </w: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>қабылдау.</w:t>
            </w:r>
            <w:r w:rsidR="00867D88" w:rsidRPr="003E484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3E4846">
              <w:rPr>
                <w:rFonts w:ascii="Times New Roman" w:eastAsia="Times New Roman" w:hAnsi="Times New Roman" w:cs="Times New Roman"/>
                <w:lang w:val="kk-KZ" w:eastAsia="ru-RU"/>
              </w:rPr>
              <w:t>Көрнекі қабылдауды, суреттерден көктем құбылыстарын байқай білу, зейінін, есте сақтау қабілетін дамыту. Табиғатқа деген қызығушылықтарын арттыру.</w:t>
            </w:r>
          </w:p>
          <w:p w:rsidR="00215035" w:rsidRPr="003E4846" w:rsidRDefault="00215035" w:rsidP="00513053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215035" w:rsidRPr="004A208E" w:rsidRDefault="00215035" w:rsidP="0051305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A208E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 xml:space="preserve">Основы </w:t>
            </w:r>
            <w:r w:rsidR="00DA31C7" w:rsidRPr="004A208E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>грамоты   и письма</w:t>
            </w:r>
          </w:p>
          <w:p w:rsidR="00D479B2" w:rsidRPr="004A208E" w:rsidRDefault="00D479B2" w:rsidP="00D479B2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>«Звуковые   часы»</w:t>
            </w:r>
          </w:p>
          <w:p w:rsidR="007A4D43" w:rsidRPr="004A208E" w:rsidRDefault="00D479B2" w:rsidP="00D27BB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A208E">
              <w:rPr>
                <w:rFonts w:ascii="Times New Roman" w:hAnsi="Times New Roman" w:cs="Times New Roman"/>
                <w:lang w:val="kk-KZ"/>
              </w:rPr>
              <w:t>Цель:  закрепить уме</w:t>
            </w:r>
            <w:r w:rsidR="004A2CB2" w:rsidRPr="004A208E">
              <w:rPr>
                <w:rFonts w:ascii="Times New Roman" w:hAnsi="Times New Roman" w:cs="Times New Roman"/>
                <w:lang w:val="kk-KZ"/>
              </w:rPr>
              <w:t>ние детей различать гласные, твё</w:t>
            </w:r>
            <w:r w:rsidRPr="004A208E">
              <w:rPr>
                <w:rFonts w:ascii="Times New Roman" w:hAnsi="Times New Roman" w:cs="Times New Roman"/>
                <w:lang w:val="kk-KZ"/>
              </w:rPr>
              <w:t>рдые и мягкие согласные звуки;  продолжать учить проводить звуковой анализ слов; совершенствовать умение детей определять место звука в слове; продолжать учить детей определять количество звуков в слове; совершенствовать умение подбирать слова с заданным звуком; продолжать учить детей делить слова на слоги и определять их количество;</w:t>
            </w:r>
          </w:p>
          <w:p w:rsidR="0033483C" w:rsidRDefault="0033483C" w:rsidP="00523B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5035" w:rsidRPr="004A208E" w:rsidRDefault="00215035" w:rsidP="00523B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08E">
              <w:rPr>
                <w:rFonts w:ascii="Times New Roman" w:hAnsi="Times New Roman" w:cs="Times New Roman"/>
                <w:b/>
              </w:rPr>
              <w:t>2.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>Основы   математики</w:t>
            </w:r>
          </w:p>
          <w:p w:rsidR="0033483C" w:rsidRPr="004A208E" w:rsidRDefault="0033483C" w:rsidP="0033483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 xml:space="preserve">«Решение простых примеров и задач» </w:t>
            </w:r>
          </w:p>
          <w:p w:rsidR="0033483C" w:rsidRPr="004A208E" w:rsidRDefault="0033483C" w:rsidP="0033483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4A208E">
              <w:rPr>
                <w:rFonts w:ascii="Times New Roman" w:eastAsiaTheme="minorEastAsia" w:hAnsi="Times New Roman" w:cs="Times New Roman"/>
              </w:rPr>
              <w:t xml:space="preserve">Цель: </w:t>
            </w:r>
            <w:r>
              <w:rPr>
                <w:rFonts w:ascii="Times New Roman" w:eastAsiaTheme="minorEastAsia" w:hAnsi="Times New Roman" w:cs="Times New Roman"/>
              </w:rPr>
              <w:t xml:space="preserve">закреплять умение в </w:t>
            </w:r>
            <w:r w:rsidRPr="004A208E">
              <w:rPr>
                <w:rFonts w:ascii="Times New Roman" w:eastAsiaTheme="minorEastAsia" w:hAnsi="Times New Roman" w:cs="Times New Roman"/>
              </w:rPr>
              <w:t xml:space="preserve"> решении примеров и задач, об их записи при помощи цифр и знаков; </w:t>
            </w:r>
            <w:r w:rsidRPr="004A208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004A208E">
              <w:rPr>
                <w:rFonts w:ascii="Times New Roman" w:eastAsiaTheme="minorEastAsia" w:hAnsi="Times New Roman" w:cs="Times New Roman"/>
              </w:rPr>
              <w:t xml:space="preserve">научить составлять и решать простые примеры и задачи на основе наглядности. </w:t>
            </w:r>
          </w:p>
          <w:p w:rsidR="00215035" w:rsidRPr="004A208E" w:rsidRDefault="009B1E6A" w:rsidP="00BF3B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08E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215035" w:rsidRPr="004A208E">
              <w:rPr>
                <w:rFonts w:ascii="Times New Roman" w:hAnsi="Times New Roman" w:cs="Times New Roman"/>
                <w:b/>
              </w:rPr>
              <w:t xml:space="preserve">3. </w:t>
            </w:r>
            <w:r w:rsidR="00215035" w:rsidRPr="004A208E">
              <w:rPr>
                <w:rFonts w:ascii="Times New Roman" w:hAnsi="Times New Roman" w:cs="Times New Roman"/>
                <w:b/>
                <w:u w:val="single"/>
              </w:rPr>
              <w:t>ООМ</w:t>
            </w:r>
          </w:p>
          <w:p w:rsidR="009B1E6A" w:rsidRPr="004A208E" w:rsidRDefault="00BB2C94" w:rsidP="009B1E6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>«Весенние  цветы»</w:t>
            </w:r>
          </w:p>
          <w:p w:rsidR="00BB2C94" w:rsidRPr="004A208E" w:rsidRDefault="009B1E6A" w:rsidP="00BB2C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A208E">
              <w:rPr>
                <w:rFonts w:ascii="Times New Roman" w:hAnsi="Times New Roman" w:cs="Times New Roman"/>
                <w:lang w:val="kk-KZ"/>
              </w:rPr>
              <w:t xml:space="preserve">Цель: </w:t>
            </w:r>
            <w:r w:rsidR="00BB2C94" w:rsidRPr="004A208E">
              <w:rPr>
                <w:rFonts w:ascii="Times New Roman" w:hAnsi="Times New Roman" w:cs="Times New Roman"/>
                <w:lang w:val="kk-KZ"/>
              </w:rPr>
              <w:t xml:space="preserve">продолжать </w:t>
            </w:r>
            <w:r w:rsidR="00BB2C94" w:rsidRPr="004A208E">
              <w:rPr>
                <w:rFonts w:ascii="Times New Roman" w:hAnsi="Times New Roman" w:cs="Times New Roman"/>
                <w:lang w:val="kk-KZ"/>
              </w:rPr>
              <w:lastRenderedPageBreak/>
              <w:t>расширять представление детей о весенних цветах.</w:t>
            </w:r>
          </w:p>
          <w:p w:rsidR="00215035" w:rsidRPr="004A208E" w:rsidRDefault="00BB2C94" w:rsidP="00BB2C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A208E">
              <w:rPr>
                <w:rFonts w:ascii="Times New Roman" w:hAnsi="Times New Roman" w:cs="Times New Roman"/>
                <w:lang w:val="kk-KZ"/>
              </w:rPr>
              <w:t>Задачи:   продолжать совершенствовать знания детей о разнообразии весенних цветов; закреплять название весенних месяцев, знания о приметах весны.</w:t>
            </w:r>
            <w:r w:rsidR="00215035" w:rsidRPr="004A208E">
              <w:rPr>
                <w:rFonts w:ascii="Times New Roman" w:hAnsi="Times New Roman" w:cs="Times New Roman"/>
                <w:color w:val="FF0000"/>
              </w:rPr>
              <w:tab/>
              <w:t xml:space="preserve">         </w:t>
            </w:r>
            <w:r w:rsidR="00215035" w:rsidRPr="004A208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15035" w:rsidRPr="004A208E">
              <w:rPr>
                <w:rFonts w:ascii="Times New Roman" w:hAnsi="Times New Roman" w:cs="Times New Roman"/>
                <w:b/>
              </w:rPr>
              <w:t>4.</w:t>
            </w:r>
            <w:r w:rsidR="00215035" w:rsidRPr="004A208E">
              <w:rPr>
                <w:rFonts w:ascii="Times New Roman" w:hAnsi="Times New Roman" w:cs="Times New Roman"/>
                <w:b/>
                <w:u w:val="single"/>
              </w:rPr>
              <w:t>Физическая   культура</w:t>
            </w:r>
          </w:p>
          <w:p w:rsidR="00867D88" w:rsidRPr="00867D88" w:rsidRDefault="00051ED3" w:rsidP="00867D8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ерешагивание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Цель: формирование навыка  перешагивания через предметы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Задачи: учить перешагивать через препятствия: высоко поднимать колени и ставить ноги энергичным движением на носок, держать корпус прямо, сохранять равновесие.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7D88">
              <w:rPr>
                <w:rFonts w:ascii="Times New Roman" w:hAnsi="Times New Roman" w:cs="Times New Roman"/>
                <w:bCs/>
              </w:rPr>
              <w:t>I часть. Ходьба в колонне по одному, по команде инструктора ходьба на носочках, на пятках, на внутренней и наружной стороне стопы,  бег приставным шагом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7D88">
              <w:rPr>
                <w:rFonts w:ascii="Times New Roman" w:hAnsi="Times New Roman" w:cs="Times New Roman"/>
                <w:bCs/>
              </w:rPr>
              <w:t>2 часть.  ОРУ с маракасами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7D88">
              <w:rPr>
                <w:rFonts w:ascii="Times New Roman" w:hAnsi="Times New Roman" w:cs="Times New Roman"/>
                <w:bCs/>
              </w:rPr>
              <w:t>Основные виды движений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7D88">
              <w:rPr>
                <w:rFonts w:ascii="Times New Roman" w:hAnsi="Times New Roman" w:cs="Times New Roman"/>
                <w:bCs/>
              </w:rPr>
              <w:t>1.</w:t>
            </w: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ерешагивания через препятствия высотой 20см.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7D88">
              <w:rPr>
                <w:rFonts w:ascii="Times New Roman" w:hAnsi="Times New Roman" w:cs="Times New Roman"/>
                <w:bCs/>
              </w:rPr>
              <w:t>2.Кувырки на матах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67D88">
              <w:rPr>
                <w:rFonts w:ascii="Times New Roman" w:hAnsi="Times New Roman" w:cs="Times New Roman"/>
                <w:bCs/>
              </w:rPr>
              <w:t xml:space="preserve">3 часть. Подвижная игра «У медведя </w:t>
            </w:r>
            <w:proofErr w:type="gramStart"/>
            <w:r w:rsidRPr="00867D88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867D88">
              <w:rPr>
                <w:rFonts w:ascii="Times New Roman" w:hAnsi="Times New Roman" w:cs="Times New Roman"/>
                <w:bCs/>
              </w:rPr>
              <w:t xml:space="preserve"> бору».</w:t>
            </w:r>
          </w:p>
          <w:p w:rsidR="00215035" w:rsidRPr="004A208E" w:rsidRDefault="00215035" w:rsidP="005130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2"/>
          </w:tcPr>
          <w:p w:rsidR="00215035" w:rsidRPr="004A208E" w:rsidRDefault="00215035" w:rsidP="007A4D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E03B07" w:rsidRPr="004A208E" w:rsidRDefault="00215035" w:rsidP="00E03B0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="00E03B07"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>Основы грамоты и письма</w:t>
            </w:r>
          </w:p>
          <w:p w:rsidR="00AB2963" w:rsidRPr="004A208E" w:rsidRDefault="00AB2963" w:rsidP="00AB296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>«Звуковые   часы»</w:t>
            </w:r>
          </w:p>
          <w:p w:rsidR="00AB2963" w:rsidRPr="004A208E" w:rsidRDefault="00AB2963" w:rsidP="00AB296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A208E">
              <w:rPr>
                <w:rFonts w:ascii="Times New Roman" w:hAnsi="Times New Roman" w:cs="Times New Roman"/>
                <w:lang w:val="kk-KZ"/>
              </w:rPr>
              <w:t>Цель:  продолжать закрепить уме</w:t>
            </w:r>
            <w:r w:rsidR="004A2CB2" w:rsidRPr="004A208E">
              <w:rPr>
                <w:rFonts w:ascii="Times New Roman" w:hAnsi="Times New Roman" w:cs="Times New Roman"/>
                <w:lang w:val="kk-KZ"/>
              </w:rPr>
              <w:t>ние детей различать гласные, твё</w:t>
            </w:r>
            <w:r w:rsidRPr="004A208E">
              <w:rPr>
                <w:rFonts w:ascii="Times New Roman" w:hAnsi="Times New Roman" w:cs="Times New Roman"/>
                <w:lang w:val="kk-KZ"/>
              </w:rPr>
              <w:t>рдые и мягкие согласные звуки;  продолжать учить проводить звуковой анализ слов; совершенствовать умение детей определять место звука в слове; продолжать учить детей определять количество звуков в слове; совершенствовать умение подбирать слова с заданным звуком; продолжать учить детей делить слова на слоги и определять их количество;</w:t>
            </w:r>
          </w:p>
          <w:p w:rsidR="00AB2963" w:rsidRPr="004A208E" w:rsidRDefault="00AB2963" w:rsidP="00AB2963">
            <w:pPr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  <w:p w:rsidR="00215035" w:rsidRPr="004A208E" w:rsidRDefault="00215035" w:rsidP="00D27BB7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>Развитие речи</w:t>
            </w:r>
          </w:p>
          <w:p w:rsidR="009D1E5E" w:rsidRPr="004A208E" w:rsidRDefault="009D1E5E" w:rsidP="009D1E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208E">
              <w:rPr>
                <w:rFonts w:ascii="Times New Roman" w:eastAsia="Times New Roman" w:hAnsi="Times New Roman" w:cs="Times New Roman"/>
                <w:b/>
              </w:rPr>
              <w:t xml:space="preserve">Составление описательного рассказа </w:t>
            </w:r>
            <w:r w:rsidRPr="004A208E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4A208E">
              <w:rPr>
                <w:rFonts w:ascii="Times New Roman" w:eastAsia="Calibri" w:hAnsi="Times New Roman" w:cs="Times New Roman"/>
                <w:b/>
              </w:rPr>
              <w:t>«Моя мама»</w:t>
            </w:r>
          </w:p>
          <w:p w:rsidR="009D1E5E" w:rsidRPr="004A208E" w:rsidRDefault="009D1E5E" w:rsidP="00283C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208E">
              <w:rPr>
                <w:rFonts w:ascii="Times New Roman" w:eastAsia="Calibri" w:hAnsi="Times New Roman" w:cs="Times New Roman"/>
              </w:rPr>
              <w:t>Цель: умение придумывать продолжение и окончани</w:t>
            </w:r>
            <w:r w:rsidR="00283C8D">
              <w:rPr>
                <w:rFonts w:ascii="Times New Roman" w:eastAsia="Calibri" w:hAnsi="Times New Roman" w:cs="Times New Roman"/>
              </w:rPr>
              <w:t xml:space="preserve">е рассказа по заданным темам; и </w:t>
            </w:r>
            <w:r w:rsidRPr="004A208E">
              <w:rPr>
                <w:rFonts w:ascii="Times New Roman" w:eastAsia="Calibri" w:hAnsi="Times New Roman" w:cs="Times New Roman"/>
              </w:rPr>
              <w:t xml:space="preserve">повествовательные рассказы на </w:t>
            </w:r>
            <w:r w:rsidRPr="004A208E">
              <w:rPr>
                <w:rFonts w:ascii="Times New Roman" w:eastAsia="Calibri" w:hAnsi="Times New Roman" w:cs="Times New Roman"/>
              </w:rPr>
              <w:lastRenderedPageBreak/>
              <w:t>предложенную тему, составлять связный последовательный сюжет, использовать в речи образные слова, эпитеты, сравнения;  составление рассказов по наблюдениям.</w:t>
            </w:r>
          </w:p>
          <w:p w:rsidR="006A0291" w:rsidRPr="004A208E" w:rsidRDefault="006A0291" w:rsidP="006A029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215035" w:rsidRPr="004A208E" w:rsidRDefault="00215035" w:rsidP="00030350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3.Казахский </w:t>
            </w:r>
            <w:r w:rsidR="00E324A8"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 </w:t>
            </w:r>
            <w:r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>язык</w:t>
            </w:r>
          </w:p>
          <w:p w:rsidR="00867D88" w:rsidRPr="00867D88" w:rsidRDefault="00867D88" w:rsidP="0086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67D8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бы: «Көктем»</w:t>
            </w:r>
          </w:p>
          <w:p w:rsidR="00867D88" w:rsidRPr="00867D88" w:rsidRDefault="00867D88" w:rsidP="0086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Мақсаты: сюжетті суреттерді қарастыру кезінде жай сөйлемдер құрастыру дағдыларын қалыптастыру.</w:t>
            </w:r>
          </w:p>
          <w:p w:rsidR="00867D88" w:rsidRPr="00867D88" w:rsidRDefault="00867D88" w:rsidP="00867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Міндеттері: көктем туралы ойды бекіту, жыл мезгілінің атын балалар сөздігіне енгізу, оны қабылдау.Көрнекі қабылдауды, суреттерден көктем құбылыстарын байқай білу, зейінін, есте сақтау қабілетін дамыту. Табиғатқа деген қызығушылықтарын арттыру.</w:t>
            </w:r>
          </w:p>
          <w:p w:rsidR="00215035" w:rsidRPr="004A208E" w:rsidRDefault="00215035" w:rsidP="00030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08E">
              <w:rPr>
                <w:rFonts w:ascii="Times New Roman" w:hAnsi="Times New Roman" w:cs="Times New Roman"/>
                <w:b/>
              </w:rPr>
              <w:t>4.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67D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: </w:t>
            </w:r>
            <w:r w:rsidR="00051ED3">
              <w:rPr>
                <w:rFonts w:ascii="Times New Roman" w:hAnsi="Times New Roman" w:cs="Times New Roman"/>
                <w:b/>
                <w:shd w:val="clear" w:color="auto" w:fill="FFFFFF"/>
              </w:rPr>
              <w:t>Лазание</w:t>
            </w:r>
            <w:r w:rsidRPr="00867D88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67D88">
              <w:rPr>
                <w:rFonts w:ascii="Times New Roman" w:hAnsi="Times New Roman" w:cs="Times New Roman"/>
                <w:shd w:val="clear" w:color="auto" w:fill="FFFFFF"/>
              </w:rPr>
              <w:t>Цель: формирование навыка лазания на гимнастическую стенку.</w:t>
            </w:r>
          </w:p>
          <w:p w:rsidR="00867D88" w:rsidRPr="00867D88" w:rsidRDefault="00867D88" w:rsidP="00867D88">
            <w:pPr>
              <w:jc w:val="both"/>
              <w:rPr>
                <w:rFonts w:ascii="Times New Roman" w:hAnsi="Times New Roman" w:cs="Times New Roman"/>
              </w:rPr>
            </w:pPr>
            <w:r w:rsidRPr="00867D88">
              <w:rPr>
                <w:rFonts w:ascii="Times New Roman" w:hAnsi="Times New Roman" w:cs="Times New Roman"/>
                <w:shd w:val="clear" w:color="auto" w:fill="FFFFFF"/>
              </w:rPr>
              <w:t>Задачи: учить влезать на гимнастическую стеку и спускаться с неё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 xml:space="preserve">1 часть. Построение в шеренгу, проверка осанки и равнения. Перестроение в колонну по одному, 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2 часть. ОРУ без предметов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Основные виды движений.</w:t>
            </w:r>
          </w:p>
          <w:p w:rsid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.</w:t>
            </w: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перешагивания через препятствия высотой 20см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Забрасывание мяча двумя руками в баскетбольное кольцо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Подвижная игра «Кто дальше  прыгнет»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3 часть. Подвижная игра «Догони меня»</w:t>
            </w:r>
          </w:p>
          <w:p w:rsidR="00867D88" w:rsidRPr="002D0CAE" w:rsidRDefault="00867D88" w:rsidP="00867D8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15035" w:rsidRPr="00867D88" w:rsidRDefault="00215035" w:rsidP="009F18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:rsidR="003C20D1" w:rsidRPr="004A208E" w:rsidRDefault="00215035" w:rsidP="003C20D1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4A208E">
              <w:rPr>
                <w:rFonts w:ascii="Times New Roman" w:hAnsi="Times New Roman" w:cs="Times New Roman"/>
                <w:b/>
                <w:u w:val="single"/>
              </w:rPr>
              <w:lastRenderedPageBreak/>
              <w:t>1</w:t>
            </w:r>
            <w:r w:rsidRPr="004A208E">
              <w:rPr>
                <w:rFonts w:ascii="Times New Roman" w:hAnsi="Times New Roman" w:cs="Times New Roman"/>
                <w:b/>
                <w:u w:val="single"/>
                <w:lang w:val="kk-KZ"/>
              </w:rPr>
              <w:t>.Музыка</w:t>
            </w:r>
          </w:p>
          <w:p w:rsidR="00186769" w:rsidRPr="0033483C" w:rsidRDefault="00186769" w:rsidP="00677232">
            <w:pPr>
              <w:jc w:val="both"/>
              <w:rPr>
                <w:rFonts w:ascii="Times New Roman" w:hAnsi="Times New Roman" w:cs="Times New Roman"/>
              </w:rPr>
            </w:pPr>
            <w:r w:rsidRPr="0033483C">
              <w:rPr>
                <w:rFonts w:ascii="Times New Roman" w:hAnsi="Times New Roman" w:cs="Times New Roman"/>
              </w:rPr>
              <w:t xml:space="preserve">Слушание  музыки. </w:t>
            </w:r>
            <w:r w:rsidR="0033483C" w:rsidRPr="0033483C">
              <w:rPr>
                <w:rFonts w:ascii="Times New Roman" w:hAnsi="Times New Roman" w:cs="Times New Roman"/>
              </w:rPr>
              <w:t>«Весна»</w:t>
            </w:r>
          </w:p>
          <w:p w:rsidR="00186769" w:rsidRPr="0033483C" w:rsidRDefault="00186769" w:rsidP="00677232">
            <w:pPr>
              <w:jc w:val="both"/>
              <w:rPr>
                <w:rFonts w:ascii="Times New Roman" w:hAnsi="Times New Roman" w:cs="Times New Roman"/>
              </w:rPr>
            </w:pPr>
            <w:r w:rsidRPr="0033483C">
              <w:rPr>
                <w:rFonts w:ascii="Times New Roman" w:hAnsi="Times New Roman" w:cs="Times New Roman"/>
              </w:rPr>
              <w:t xml:space="preserve">Цель: формировать умение связывать характер музыки с содержанием образа. </w:t>
            </w:r>
          </w:p>
          <w:p w:rsidR="00186769" w:rsidRPr="0033483C" w:rsidRDefault="00186769" w:rsidP="00677232">
            <w:pPr>
              <w:jc w:val="both"/>
              <w:rPr>
                <w:rFonts w:ascii="Times New Roman" w:hAnsi="Times New Roman" w:cs="Times New Roman"/>
              </w:rPr>
            </w:pPr>
            <w:r w:rsidRPr="0033483C">
              <w:rPr>
                <w:rFonts w:ascii="Times New Roman" w:hAnsi="Times New Roman" w:cs="Times New Roman"/>
              </w:rPr>
              <w:t xml:space="preserve">2 Пение </w:t>
            </w:r>
            <w:r w:rsidR="009F18F5" w:rsidRPr="0033483C">
              <w:rPr>
                <w:rFonts w:ascii="Times New Roman" w:hAnsi="Times New Roman" w:cs="Times New Roman"/>
              </w:rPr>
              <w:t>«</w:t>
            </w:r>
            <w:r w:rsidR="0033483C" w:rsidRPr="0033483C">
              <w:rPr>
                <w:rFonts w:ascii="Times New Roman" w:hAnsi="Times New Roman" w:cs="Times New Roman"/>
              </w:rPr>
              <w:t>Зореньки краше</w:t>
            </w:r>
            <w:r w:rsidRPr="0033483C">
              <w:rPr>
                <w:rFonts w:ascii="Times New Roman" w:hAnsi="Times New Roman" w:cs="Times New Roman"/>
              </w:rPr>
              <w:t>»</w:t>
            </w:r>
          </w:p>
          <w:p w:rsidR="00186769" w:rsidRPr="004A208E" w:rsidRDefault="00186769" w:rsidP="00677232">
            <w:pPr>
              <w:jc w:val="both"/>
              <w:rPr>
                <w:rFonts w:ascii="Times New Roman" w:hAnsi="Times New Roman" w:cs="Times New Roman"/>
              </w:rPr>
            </w:pPr>
            <w:r w:rsidRPr="0033483C">
              <w:rPr>
                <w:rFonts w:ascii="Times New Roman" w:hAnsi="Times New Roman" w:cs="Times New Roman"/>
              </w:rPr>
              <w:t xml:space="preserve">Цель: формировать </w:t>
            </w:r>
            <w:r w:rsidRPr="004A208E">
              <w:rPr>
                <w:rFonts w:ascii="Times New Roman" w:hAnsi="Times New Roman" w:cs="Times New Roman"/>
              </w:rPr>
              <w:t>навыки пения, запоминать мелодию песни, петь чисто,  проговаривая  слова.</w:t>
            </w:r>
          </w:p>
          <w:p w:rsidR="009E5033" w:rsidRPr="004A208E" w:rsidRDefault="00186769" w:rsidP="00677232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 xml:space="preserve"> 3 </w:t>
            </w:r>
            <w:r w:rsidR="009E5033" w:rsidRPr="004A208E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="009E5033" w:rsidRPr="004A208E">
              <w:rPr>
                <w:rFonts w:ascii="Times New Roman" w:hAnsi="Times New Roman" w:cs="Times New Roman"/>
              </w:rPr>
              <w:t>ритмические  движения</w:t>
            </w:r>
            <w:proofErr w:type="gramEnd"/>
            <w:r w:rsidR="009E5033" w:rsidRPr="004A208E">
              <w:rPr>
                <w:rFonts w:ascii="Times New Roman" w:hAnsi="Times New Roman" w:cs="Times New Roman"/>
              </w:rPr>
              <w:t xml:space="preserve">: топают ногами, передают характер марша чёткой ритмичной ходьбой. </w:t>
            </w:r>
          </w:p>
          <w:p w:rsidR="009E5033" w:rsidRPr="004A208E" w:rsidRDefault="009E5033" w:rsidP="00677232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>4 Игра на муз</w:t>
            </w:r>
            <w:r w:rsidR="00186769" w:rsidRPr="004A208E">
              <w:rPr>
                <w:rFonts w:ascii="Times New Roman" w:hAnsi="Times New Roman" w:cs="Times New Roman"/>
              </w:rPr>
              <w:t>ыкальн</w:t>
            </w:r>
            <w:r w:rsidRPr="004A208E">
              <w:rPr>
                <w:rFonts w:ascii="Times New Roman" w:hAnsi="Times New Roman" w:cs="Times New Roman"/>
              </w:rPr>
              <w:t xml:space="preserve">ых  инструментах: Бум-бум: весёлый  </w:t>
            </w:r>
            <w:r w:rsidR="0033483C">
              <w:rPr>
                <w:rFonts w:ascii="Times New Roman" w:hAnsi="Times New Roman" w:cs="Times New Roman"/>
              </w:rPr>
              <w:t>оркестр</w:t>
            </w:r>
            <w:r w:rsidRPr="004A208E">
              <w:rPr>
                <w:rFonts w:ascii="Times New Roman" w:hAnsi="Times New Roman" w:cs="Times New Roman"/>
              </w:rPr>
              <w:t xml:space="preserve"> </w:t>
            </w:r>
          </w:p>
          <w:p w:rsidR="00186769" w:rsidRPr="004A208E" w:rsidRDefault="009E5033" w:rsidP="00677232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 xml:space="preserve">Цель: </w:t>
            </w:r>
            <w:r w:rsidR="00186769" w:rsidRPr="004A208E">
              <w:rPr>
                <w:rFonts w:ascii="Times New Roman" w:hAnsi="Times New Roman" w:cs="Times New Roman"/>
              </w:rPr>
              <w:t xml:space="preserve"> </w:t>
            </w:r>
            <w:r w:rsidRPr="004A208E">
              <w:rPr>
                <w:rFonts w:ascii="Times New Roman" w:hAnsi="Times New Roman" w:cs="Times New Roman"/>
              </w:rPr>
              <w:t>развивать детское  творчество.</w:t>
            </w:r>
          </w:p>
          <w:p w:rsidR="009E5033" w:rsidRPr="004A208E" w:rsidRDefault="0033483C" w:rsidP="00677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анцы «Х</w:t>
            </w:r>
            <w:r w:rsidR="009E5033" w:rsidRPr="004A208E">
              <w:rPr>
                <w:rFonts w:ascii="Times New Roman" w:hAnsi="Times New Roman" w:cs="Times New Roman"/>
              </w:rPr>
              <w:t>орошее настроение»</w:t>
            </w:r>
          </w:p>
          <w:p w:rsidR="00AE426F" w:rsidRPr="004A208E" w:rsidRDefault="009E5033" w:rsidP="00677232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>Цель: формировать  систему  жестов.</w:t>
            </w:r>
          </w:p>
          <w:p w:rsidR="004A2CB2" w:rsidRPr="004A208E" w:rsidRDefault="004A2CB2" w:rsidP="007B7E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15035" w:rsidRPr="004A208E" w:rsidRDefault="00215035" w:rsidP="007B7E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08E">
              <w:rPr>
                <w:rFonts w:ascii="Times New Roman" w:hAnsi="Times New Roman" w:cs="Times New Roman"/>
                <w:b/>
                <w:u w:val="single"/>
              </w:rPr>
              <w:t xml:space="preserve">2.Основы </w:t>
            </w:r>
            <w:r w:rsidR="00C87857" w:rsidRPr="004A208E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>математики</w:t>
            </w:r>
          </w:p>
          <w:p w:rsidR="00437111" w:rsidRPr="004A208E" w:rsidRDefault="00215035" w:rsidP="007B7E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08E">
              <w:rPr>
                <w:rFonts w:ascii="Times New Roman" w:hAnsi="Times New Roman" w:cs="Times New Roman"/>
                <w:b/>
              </w:rPr>
              <w:t>«</w:t>
            </w:r>
            <w:r w:rsidR="00C87857" w:rsidRPr="004A208E">
              <w:rPr>
                <w:rFonts w:ascii="Times New Roman" w:hAnsi="Times New Roman" w:cs="Times New Roman"/>
                <w:b/>
              </w:rPr>
              <w:t>Решение простых примеров  и задач</w:t>
            </w:r>
            <w:r w:rsidRPr="004A208E">
              <w:rPr>
                <w:rFonts w:ascii="Times New Roman" w:hAnsi="Times New Roman" w:cs="Times New Roman"/>
                <w:b/>
              </w:rPr>
              <w:t>»</w:t>
            </w:r>
          </w:p>
          <w:p w:rsidR="00C87857" w:rsidRPr="004A208E" w:rsidRDefault="00C87857" w:rsidP="007D66CC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 xml:space="preserve">Цель: сформировать </w:t>
            </w:r>
            <w:r w:rsidRPr="004A208E">
              <w:rPr>
                <w:rFonts w:ascii="Times New Roman" w:hAnsi="Times New Roman" w:cs="Times New Roman"/>
              </w:rPr>
              <w:lastRenderedPageBreak/>
              <w:t>представление о решении</w:t>
            </w:r>
          </w:p>
          <w:p w:rsidR="00C87857" w:rsidRPr="004A208E" w:rsidRDefault="00C87857" w:rsidP="007D66CC">
            <w:pPr>
              <w:jc w:val="both"/>
              <w:rPr>
                <w:rFonts w:ascii="Times New Roman" w:hAnsi="Times New Roman" w:cs="Times New Roman"/>
              </w:rPr>
            </w:pPr>
            <w:r w:rsidRPr="004A208E">
              <w:rPr>
                <w:rFonts w:ascii="Times New Roman" w:hAnsi="Times New Roman" w:cs="Times New Roman"/>
              </w:rPr>
              <w:t>примеров и задач,</w:t>
            </w:r>
            <w:r w:rsidR="00EB227E" w:rsidRPr="004A208E">
              <w:rPr>
                <w:rFonts w:ascii="Times New Roman" w:hAnsi="Times New Roman" w:cs="Times New Roman"/>
              </w:rPr>
              <w:t xml:space="preserve"> об их записи при помощи цифр и    </w:t>
            </w:r>
            <w:r w:rsidRPr="004A208E">
              <w:rPr>
                <w:rFonts w:ascii="Times New Roman" w:hAnsi="Times New Roman" w:cs="Times New Roman"/>
              </w:rPr>
              <w:t>знаков.</w:t>
            </w:r>
          </w:p>
          <w:p w:rsidR="004A2CB2" w:rsidRPr="004A208E" w:rsidRDefault="004A2CB2" w:rsidP="007D66C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5035" w:rsidRPr="004A208E" w:rsidRDefault="00215035" w:rsidP="007D66C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08E">
              <w:rPr>
                <w:rFonts w:ascii="Times New Roman" w:hAnsi="Times New Roman" w:cs="Times New Roman"/>
                <w:b/>
              </w:rPr>
              <w:t>3.</w:t>
            </w:r>
            <w:r w:rsidRPr="004A208E">
              <w:rPr>
                <w:rFonts w:ascii="Times New Roman" w:hAnsi="Times New Roman" w:cs="Times New Roman"/>
                <w:b/>
                <w:u w:val="single"/>
              </w:rPr>
              <w:t>Художественная литература</w:t>
            </w:r>
          </w:p>
          <w:p w:rsidR="009D1E5E" w:rsidRPr="004A208E" w:rsidRDefault="009D1E5E" w:rsidP="009D1E5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A208E">
              <w:rPr>
                <w:rFonts w:ascii="Times New Roman" w:eastAsia="Calibri" w:hAnsi="Times New Roman" w:cs="Times New Roman"/>
                <w:b/>
              </w:rPr>
              <w:t>Разучиваие</w:t>
            </w:r>
            <w:proofErr w:type="spellEnd"/>
            <w:r w:rsidRPr="004A208E">
              <w:rPr>
                <w:rFonts w:ascii="Times New Roman" w:eastAsia="Calibri" w:hAnsi="Times New Roman" w:cs="Times New Roman"/>
                <w:b/>
              </w:rPr>
              <w:t xml:space="preserve"> стихотворения Е. Благининой   «Посидим в тишине». </w:t>
            </w:r>
          </w:p>
          <w:p w:rsidR="004A2CB2" w:rsidRPr="00867D88" w:rsidRDefault="009D1E5E" w:rsidP="00867D8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208E">
              <w:rPr>
                <w:rFonts w:ascii="Times New Roman" w:eastAsia="Calibri" w:hAnsi="Times New Roman" w:cs="Times New Roman"/>
              </w:rPr>
              <w:t>Цель: дать представление о значимости матери для каждого человека; воспитывать уважительное, доброжелательное отношение к маме познакомить детей с новым стихом, разучить его наизусть.  Учить детей отвечать на вопросы по содержанию, отчетливо произносить слова и словосочетания</w:t>
            </w:r>
            <w:r w:rsidRPr="004A208E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15035" w:rsidRDefault="00215035" w:rsidP="0003035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A208E">
              <w:rPr>
                <w:rFonts w:ascii="Times New Roman" w:hAnsi="Times New Roman" w:cs="Times New Roman"/>
                <w:b/>
                <w:u w:val="single"/>
              </w:rPr>
              <w:t>4.Физическая  культура</w:t>
            </w:r>
          </w:p>
          <w:p w:rsidR="00867D88" w:rsidRPr="00867D88" w:rsidRDefault="00051ED3" w:rsidP="000303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Прыжки</w:t>
            </w:r>
          </w:p>
          <w:p w:rsidR="00867D88" w:rsidRPr="00AF7BE2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E2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ние интереса к выполнению физических упражнений </w:t>
            </w:r>
          </w:p>
          <w:p w:rsid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BE2">
              <w:rPr>
                <w:rFonts w:ascii="Times New Roman" w:eastAsia="Times New Roman" w:hAnsi="Times New Roman" w:cs="Times New Roman"/>
                <w:lang w:eastAsia="ru-RU"/>
              </w:rPr>
              <w:t xml:space="preserve">Задачи: учить выполнять прыжки на двух ногах из обруча в обруч с продвижением вперед, 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 xml:space="preserve">1 часть. Построение в 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енгу, проверка осанки и равнения. Перестроение в колонну по одному, ходьба в колонне по одному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 xml:space="preserve">2 часть. О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ленточками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виды движений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прыжки на двух ногах из обруча в обруч с продвижением вперед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Забрасывание мяча двумя руками в баскетбольное кольцо.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ыстрее добежит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7D88" w:rsidRPr="00867D88" w:rsidRDefault="00867D88" w:rsidP="0086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3 часть. Подвижная игр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уси-гуси</w:t>
            </w:r>
            <w:r w:rsidRPr="00867D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15035" w:rsidRPr="00867D88" w:rsidRDefault="00215035" w:rsidP="000303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699B" w:rsidRPr="004D6456" w:rsidTr="00EE756C">
        <w:tc>
          <w:tcPr>
            <w:tcW w:w="1844" w:type="dxa"/>
          </w:tcPr>
          <w:p w:rsidR="00D3699B" w:rsidRPr="004D6456" w:rsidRDefault="00D3699B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2-ой завтрак</w:t>
            </w:r>
          </w:p>
        </w:tc>
        <w:tc>
          <w:tcPr>
            <w:tcW w:w="2977" w:type="dxa"/>
            <w:gridSpan w:val="2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Вырабатывать навык правильного, неспешного, аккуратного приёма пища, развивать умение благодарить</w:t>
            </w:r>
            <w:proofErr w:type="gramStart"/>
            <w:r w:rsidRPr="00075160">
              <w:rPr>
                <w:rFonts w:ascii="Times New Roman" w:hAnsi="Times New Roman" w:cs="Times New Roman"/>
              </w:rPr>
              <w:t>.</w:t>
            </w:r>
            <w:proofErr w:type="gramEnd"/>
            <w:r w:rsidRPr="00075160">
              <w:rPr>
                <w:rFonts w:ascii="Times New Roman" w:hAnsi="Times New Roman" w:cs="Times New Roman"/>
              </w:rPr>
              <w:t xml:space="preserve">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2"/>
          </w:tcPr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075160" w:rsidRDefault="00D3699B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835" w:type="dxa"/>
            <w:gridSpan w:val="2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Привлечения внимания детей к</w:t>
            </w:r>
            <w:r>
              <w:rPr>
                <w:rFonts w:ascii="Times New Roman" w:hAnsi="Times New Roman" w:cs="Times New Roman"/>
              </w:rPr>
              <w:t xml:space="preserve"> пище,</w:t>
            </w:r>
            <w:r w:rsidRPr="00075160">
              <w:rPr>
                <w:rFonts w:ascii="Times New Roman" w:hAnsi="Times New Roman" w:cs="Times New Roman"/>
              </w:rPr>
              <w:t xml:space="preserve"> развивать умение благодарить.</w:t>
            </w:r>
          </w:p>
          <w:p w:rsidR="00D3699B" w:rsidRPr="00075160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2551" w:type="dxa"/>
          </w:tcPr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</w:rPr>
            </w:pPr>
            <w:r w:rsidRPr="00CD5F31">
              <w:rPr>
                <w:rFonts w:ascii="Times New Roman" w:hAnsi="Times New Roman" w:cs="Times New Roman"/>
              </w:rPr>
              <w:t>Привлечения внимания детей к пище.</w:t>
            </w:r>
          </w:p>
          <w:p w:rsidR="00D3699B" w:rsidRPr="00CD5F31" w:rsidRDefault="00D3699B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</w:tr>
      <w:tr w:rsidR="00883C76" w:rsidRPr="004D6456" w:rsidTr="00EE756C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977" w:type="dxa"/>
            <w:gridSpan w:val="2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Мотивация интереса к прогулке, последовательное одевание детей, наблюдение за правильным одеванием </w:t>
            </w: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 xml:space="preserve">Последовательное одевание создания интереса к прогулке. </w:t>
            </w: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075160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</w:rPr>
            </w:pPr>
            <w:r w:rsidRPr="00075160">
              <w:rPr>
                <w:rFonts w:ascii="Times New Roman" w:hAnsi="Times New Roman" w:cs="Times New Roman"/>
              </w:rPr>
              <w:t>Наблюдение за правильным одеванием мотивация интереса к прогулке</w:t>
            </w:r>
          </w:p>
          <w:p w:rsidR="00883C76" w:rsidRPr="00075160" w:rsidRDefault="00883C76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160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</w:tcPr>
          <w:p w:rsidR="00883C76" w:rsidRPr="00CD5F31" w:rsidRDefault="008D144A" w:rsidP="008348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5F31">
              <w:rPr>
                <w:rFonts w:ascii="Times New Roman" w:hAnsi="Times New Roman" w:cs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CD5F31">
              <w:rPr>
                <w:rFonts w:ascii="Times New Roman" w:hAnsi="Times New Roman" w:cs="Times New Roman"/>
              </w:rPr>
              <w:t>.</w:t>
            </w:r>
            <w:proofErr w:type="gramEnd"/>
            <w:r w:rsidRPr="00CD5F31">
              <w:rPr>
                <w:rFonts w:ascii="Times New Roman" w:hAnsi="Times New Roman" w:cs="Times New Roman"/>
              </w:rPr>
              <w:t xml:space="preserve"> </w:t>
            </w:r>
            <w:r w:rsidRPr="00CD5F31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CD5F31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CD5F31">
              <w:rPr>
                <w:rFonts w:ascii="Times New Roman" w:hAnsi="Times New Roman" w:cs="Times New Roman"/>
                <w:b/>
                <w:i/>
              </w:rPr>
              <w:t>амообслуживание, самостоятельная деятельность)</w:t>
            </w:r>
          </w:p>
        </w:tc>
      </w:tr>
      <w:tr w:rsidR="00883C76" w:rsidRPr="004D6456" w:rsidTr="00EE756C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977" w:type="dxa"/>
            <w:gridSpan w:val="2"/>
          </w:tcPr>
          <w:p w:rsidR="00883C76" w:rsidRPr="006B6FA1" w:rsidRDefault="00883C76" w:rsidP="00513053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огулка №</w:t>
            </w:r>
            <w:r w:rsidR="004A208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</w:t>
            </w:r>
          </w:p>
          <w:p w:rsidR="003650AC" w:rsidRPr="0045476F" w:rsidRDefault="003650AC" w:rsidP="003650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 </w:t>
            </w:r>
            <w:r w:rsidRPr="0045476F">
              <w:rPr>
                <w:rFonts w:ascii="Times New Roman" w:eastAsia="Times New Roman" w:hAnsi="Times New Roman" w:cs="Times New Roman"/>
                <w:lang w:eastAsia="ru-RU"/>
              </w:rPr>
              <w:t>за </w:t>
            </w:r>
            <w:r w:rsidRPr="004547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убями</w:t>
            </w:r>
          </w:p>
          <w:p w:rsidR="003650AC" w:rsidRPr="0045476F" w:rsidRDefault="003650AC" w:rsidP="003650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4547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45476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представление о жизни птиц </w:t>
            </w:r>
            <w:r w:rsidRPr="004547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ой;</w:t>
            </w:r>
          </w:p>
          <w:p w:rsidR="003650AC" w:rsidRPr="0045476F" w:rsidRDefault="003650AC" w:rsidP="003650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заботиться о птицах, выделяя признаки живого.</w:t>
            </w:r>
          </w:p>
          <w:p w:rsidR="003650AC" w:rsidRPr="0045476F" w:rsidRDefault="003650AC" w:rsidP="003650AC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Ход наблюдения</w:t>
            </w:r>
          </w:p>
          <w:p w:rsidR="003650AC" w:rsidRPr="006B6F13" w:rsidRDefault="003650AC" w:rsidP="007E4F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седа</w:t>
            </w:r>
            <w:r w:rsidR="007E4F71" w:rsidRPr="004547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E4F71" w:rsidRPr="0045476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</w:t>
            </w:r>
            <w:r w:rsidR="007E4F71"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еятельность</w:t>
            </w:r>
            <w:r w:rsidR="007E4F71"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650AC" w:rsidRPr="006B6F13" w:rsidRDefault="003650AC" w:rsidP="007E4F7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х птиц вы видите около своего дома?</w:t>
            </w:r>
          </w:p>
          <w:p w:rsidR="003650AC" w:rsidRPr="006B6F13" w:rsidRDefault="003650AC" w:rsidP="007E4F7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они прилетают к жилью человека?</w:t>
            </w:r>
          </w:p>
          <w:p w:rsidR="003650AC" w:rsidRPr="006B6F13" w:rsidRDefault="005D2524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м люди зимой устраивали</w:t>
            </w:r>
            <w:r w:rsidR="003650AC"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мушки для птиц?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ему зимующих птиц надо </w:t>
            </w:r>
            <w:r w:rsidR="005D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ло 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армливать?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корм они охотнее поедают?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вы еще видели, наблюдая за птицами на кормушке?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ли кормушка возле вашего дома?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удовое  поручение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трудовая  самостоятельная деятельность)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чистка участка от </w:t>
            </w:r>
            <w:r w:rsidR="005D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ого мусора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B6F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желание оказывать помощь младшим по возрасту.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7E4F71"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пади в цель».</w:t>
            </w:r>
          </w:p>
          <w:p w:rsidR="007E4F71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вать глазомер, 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стигая хорошего результата.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дивидуальная работа: </w:t>
            </w:r>
            <w:r w:rsidR="007E4F71"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3650AC" w:rsidRPr="006B6F13" w:rsidRDefault="003650AC" w:rsidP="003650A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то дальше?»</w:t>
            </w:r>
          </w:p>
          <w:p w:rsidR="003650AC" w:rsidRPr="006B6F13" w:rsidRDefault="003650AC" w:rsidP="003650AC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 учить прыгать в длину с разбега.</w:t>
            </w:r>
          </w:p>
          <w:p w:rsidR="00883C76" w:rsidRPr="006B6F13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 игры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самостоятельная игровая деятельность)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883C76" w:rsidRPr="006B6F13" w:rsidRDefault="00883C76" w:rsidP="0051305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беспечить выбор игр по интересам и формировать взаимоотношение со сверстниками.</w:t>
            </w:r>
          </w:p>
          <w:p w:rsidR="00883C76" w:rsidRPr="006B6F13" w:rsidRDefault="00883C76" w:rsidP="0051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3C76" w:rsidRPr="006B6F13" w:rsidRDefault="00883C76" w:rsidP="005130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B6FA1" w:rsidRPr="006B6FA1" w:rsidRDefault="00883C76" w:rsidP="006B6FA1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Прогулка №</w:t>
            </w:r>
            <w:r w:rsidR="004A208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синицей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: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зывать интерес к пернатым; знакомить с 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ницей, ее повадками, средой обитания, особенностями внешнего вида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наблюдения</w:t>
            </w:r>
          </w:p>
          <w:p w:rsidR="006B6FA1" w:rsidRPr="006B6F13" w:rsidRDefault="006B6FA1" w:rsidP="006B6F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деятельность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загадывает детям загадку, проводит беседу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дай, какая птица,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ая, задорная, ловкая, проворная,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о тенькает: «Тень-тень!   Как хорош весенний день!» </w:t>
            </w:r>
            <w:r w:rsidRPr="006B6F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иница.)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удовое  поручение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трудовая</w:t>
            </w:r>
            <w:r w:rsidR="00CD5F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амостоятельная деятельность)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760F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мести  беседку</w:t>
            </w:r>
          </w:p>
          <w:p w:rsidR="006B6FA1" w:rsidRPr="006B6FA1" w:rsidRDefault="00760FEF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Цель</w:t>
            </w:r>
            <w:r w:rsidR="006B6FA1" w:rsidRPr="00760FE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FA1"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настойчивость, самостоятельность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  <w:r w:rsidR="005D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="005D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ишки</w:t>
            </w:r>
            <w:proofErr w:type="spellEnd"/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5D2524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="005D2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ть, не толкая друг друга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ти в цель»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координацию движений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дивидуальная работа: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 xml:space="preserve">двигательная игровая деятельность)  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вижений.</w:t>
            </w:r>
          </w:p>
          <w:p w:rsidR="006B6FA1" w:rsidRPr="006B6FA1" w:rsidRDefault="006B6FA1" w:rsidP="006B6FA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атывать прыжки на двух ногах </w:t>
            </w: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 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м вперед на расстояние 2—3 м.</w:t>
            </w:r>
          </w:p>
          <w:p w:rsidR="00883C76" w:rsidRPr="00E24B45" w:rsidRDefault="00883C76" w:rsidP="00E24B4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 игры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0C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самостоятельная игровая деятельность)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883C76" w:rsidRPr="00390C14" w:rsidRDefault="00883C76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CD5F31" w:rsidRPr="004D6456" w:rsidRDefault="00CD5F31" w:rsidP="004547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5476F" w:rsidRDefault="0045476F" w:rsidP="004547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6B6FA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огул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3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  <w:b/>
              </w:rPr>
              <w:t>Наблюдение за солнцем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</w:rPr>
              <w:t xml:space="preserve">Цели:  продолжать знакомить с природными </w:t>
            </w:r>
            <w:r w:rsidRPr="006E0217">
              <w:rPr>
                <w:rFonts w:ascii="Times New Roman" w:hAnsi="Times New Roman" w:cs="Times New Roman"/>
              </w:rPr>
              <w:lastRenderedPageBreak/>
              <w:t>явлениями, дать понятие одного из признаков зимы  формировать интерес к неживым объектам природы.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E0217">
              <w:rPr>
                <w:rFonts w:ascii="Times New Roman" w:hAnsi="Times New Roman" w:cs="Times New Roman"/>
                <w:b/>
                <w:u w:val="single"/>
              </w:rPr>
              <w:t>Ход наблюдения</w:t>
            </w:r>
          </w:p>
          <w:p w:rsidR="0045476F" w:rsidRPr="00CD5F31" w:rsidRDefault="0045476F" w:rsidP="004547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деятельность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</w:rPr>
              <w:t xml:space="preserve">- Кто заметил, в какой стороне солнце утром? Правильно, на восходе, солнце там встает, а вечером оно будет в другой стороне — на западе, там солнце будет прятаться на ночь. </w:t>
            </w:r>
            <w:r>
              <w:rPr>
                <w:rFonts w:ascii="Times New Roman" w:hAnsi="Times New Roman" w:cs="Times New Roman"/>
              </w:rPr>
              <w:t xml:space="preserve">Весной солнце светит, но не греет. </w:t>
            </w:r>
            <w:r w:rsidRPr="006E0217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весной потихоньку прибавляется</w:t>
            </w:r>
            <w:r w:rsidRPr="006E0217">
              <w:rPr>
                <w:rFonts w:ascii="Times New Roman" w:hAnsi="Times New Roman" w:cs="Times New Roman"/>
              </w:rPr>
              <w:t xml:space="preserve">, ночь </w:t>
            </w:r>
            <w:r>
              <w:rPr>
                <w:rFonts w:ascii="Times New Roman" w:hAnsi="Times New Roman" w:cs="Times New Roman"/>
              </w:rPr>
              <w:t>становится короче</w:t>
            </w:r>
            <w:r w:rsidRPr="006E0217">
              <w:rPr>
                <w:rFonts w:ascii="Times New Roman" w:hAnsi="Times New Roman" w:cs="Times New Roman"/>
              </w:rPr>
              <w:t xml:space="preserve">.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удовое  поручение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трудов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6B6F1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самостоятельная деятельность)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6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5D2524">
              <w:rPr>
                <w:rFonts w:ascii="Times New Roman" w:hAnsi="Times New Roman" w:cs="Times New Roman"/>
              </w:rPr>
              <w:t>подмести  беседку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</w:rPr>
              <w:t>Цель: учить работать сообща, добиваться цели общими усилиями.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</w:t>
            </w:r>
            <w:r w:rsidRPr="006E0217">
              <w:rPr>
                <w:rFonts w:ascii="Times New Roman" w:hAnsi="Times New Roman" w:cs="Times New Roman"/>
              </w:rPr>
              <w:t>«</w:t>
            </w:r>
            <w:r w:rsidR="005D2524">
              <w:rPr>
                <w:rFonts w:ascii="Times New Roman" w:hAnsi="Times New Roman" w:cs="Times New Roman"/>
              </w:rPr>
              <w:t>Лохматый пёс</w:t>
            </w:r>
            <w:r w:rsidRPr="006E0217">
              <w:rPr>
                <w:rFonts w:ascii="Times New Roman" w:hAnsi="Times New Roman" w:cs="Times New Roman"/>
              </w:rPr>
              <w:t>», «Сделай фигуру».</w:t>
            </w:r>
          </w:p>
          <w:p w:rsidR="0045476F" w:rsidRPr="006E0217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</w:rPr>
              <w:t xml:space="preserve">Цель: учить выполнять действия по сигналу, не наталкиваясь друг на </w:t>
            </w:r>
            <w:r w:rsidRPr="006E0217">
              <w:rPr>
                <w:rFonts w:ascii="Times New Roman" w:hAnsi="Times New Roman" w:cs="Times New Roman"/>
              </w:rPr>
              <w:lastRenderedPageBreak/>
              <w:t>друга.</w:t>
            </w:r>
          </w:p>
          <w:p w:rsidR="0045476F" w:rsidRPr="006B6FA1" w:rsidRDefault="0045476F" w:rsidP="0045476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дивидуальная работа: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45476F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  <w:r w:rsidRPr="006E0217">
              <w:rPr>
                <w:rFonts w:ascii="Times New Roman" w:hAnsi="Times New Roman" w:cs="Times New Roman"/>
              </w:rPr>
              <w:t>Элементы хоккея.</w:t>
            </w:r>
          </w:p>
          <w:p w:rsidR="0045476F" w:rsidRPr="00E24B45" w:rsidRDefault="0045476F" w:rsidP="004547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 игры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0C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самостоятельная игровая деятельность)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4D6456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3C76" w:rsidRPr="00CD5F31" w:rsidRDefault="006E0217" w:rsidP="006E0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lastRenderedPageBreak/>
              <w:t>Прогулка №</w:t>
            </w:r>
            <w:r w:rsidR="0045476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4</w:t>
            </w:r>
          </w:p>
          <w:p w:rsidR="00CD5F31" w:rsidRPr="00CD5F31" w:rsidRDefault="00CD5F31" w:rsidP="00CD5F3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блюдение за небом»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 xml:space="preserve">: формировать 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е о небе.</w:t>
            </w:r>
          </w:p>
          <w:p w:rsidR="00CD5F31" w:rsidRPr="00CD5F31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:rsidR="00CD5F31" w:rsidRPr="00CD5F31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ООМ, развитие речи – познавательная, коммуникативная деятельность</w:t>
            </w:r>
            <w:r w:rsidRPr="00CD5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D5F31" w:rsidRPr="00CD5F31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ить детям понаблюдать за облаками, напомнив, что облака состоят из капелек воды. Всегда ли облака бывают одинаковыми? Чем отличаются облака в солнечную погоду от облаков перед </w:t>
            </w:r>
            <w:r w:rsidR="005D2524">
              <w:rPr>
                <w:rFonts w:ascii="Times New Roman" w:eastAsia="Times New Roman" w:hAnsi="Times New Roman" w:cs="Times New Roman"/>
                <w:lang w:eastAsia="ru-RU"/>
              </w:rPr>
              <w:t>дождём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>? Быстро двигаются облака или медленно? Предложить каждому выбрать понравившееся облако и проследить, куда оно плывет.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удовое  поручение </w:t>
            </w:r>
            <w:r w:rsidRPr="00CD5F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(трудовая самостоятельная деятельность)</w:t>
            </w:r>
            <w:r w:rsidRPr="00CD5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5D2524">
              <w:rPr>
                <w:rFonts w:ascii="Times New Roman" w:eastAsia="Times New Roman" w:hAnsi="Times New Roman" w:cs="Times New Roman"/>
                <w:lang w:eastAsia="ru-RU"/>
              </w:rPr>
              <w:t>собрать мусор на игровой площадке</w:t>
            </w:r>
          </w:p>
          <w:p w:rsidR="00CD5F31" w:rsidRPr="00CD5F31" w:rsidRDefault="00CD5F31" w:rsidP="00CD5F3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>: учить работать сообща, добиваться выполнения цели общими усилиями.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ижные игры</w:t>
            </w:r>
            <w:r w:rsidRPr="006B6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B6F1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физическое  развитие – самостоятельная двигательная игровая деятельность)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D2524">
              <w:rPr>
                <w:rFonts w:ascii="Times New Roman" w:eastAsia="Times New Roman" w:hAnsi="Times New Roman" w:cs="Times New Roman"/>
                <w:lang w:eastAsia="ru-RU"/>
              </w:rPr>
              <w:t>Вороны и собака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Цель:</w:t>
            </w: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> упражнять в беге в разных направлениях.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пади в обруч».</w:t>
            </w:r>
          </w:p>
          <w:p w:rsidR="00CD5F31" w:rsidRPr="00CD5F31" w:rsidRDefault="00CD5F31" w:rsidP="00CD5F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lang w:eastAsia="ru-RU"/>
              </w:rPr>
              <w:t>Цель: формировать умение метать в горизонтальную цель, вдаль на расстояние не менее 5 — 9 м.</w:t>
            </w:r>
          </w:p>
          <w:p w:rsidR="00CD5F31" w:rsidRPr="00CD5F31" w:rsidRDefault="00CD5F31" w:rsidP="00CD5F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дивидуальная работа: </w:t>
            </w:r>
            <w:r w:rsidRPr="00CD5F3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(физическое  развитие – самостоятельная двигательная игровая деятельность)  </w:t>
            </w:r>
          </w:p>
          <w:p w:rsidR="00CD5F31" w:rsidRPr="00CD5F31" w:rsidRDefault="00CD5F31" w:rsidP="00CD5F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пади в обруч».</w:t>
            </w:r>
          </w:p>
          <w:p w:rsidR="00CD5F31" w:rsidRPr="00CD5F31" w:rsidRDefault="00CD5F31" w:rsidP="00CD5F3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3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ль: </w:t>
            </w:r>
            <w:r w:rsidRPr="00CD5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ять в беге, умении действовать по сигналу.</w:t>
            </w:r>
          </w:p>
          <w:p w:rsidR="00CD5F31" w:rsidRPr="00E24B45" w:rsidRDefault="00CD5F31" w:rsidP="00CD5F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бодные  игры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0C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(самостоятельная игровая деятельность)</w:t>
            </w:r>
            <w:r w:rsidRPr="00390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ль: обеспечить выбор игр по интересам и формировать взаимоотношение со сверстниками.</w:t>
            </w:r>
          </w:p>
          <w:p w:rsidR="00CD5F31" w:rsidRPr="00CD5F31" w:rsidRDefault="00CD5F31" w:rsidP="006E02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76" w:rsidRPr="004D6456" w:rsidTr="00EE756C">
        <w:tc>
          <w:tcPr>
            <w:tcW w:w="1844" w:type="dxa"/>
          </w:tcPr>
          <w:p w:rsidR="00883C76" w:rsidRPr="004D6456" w:rsidRDefault="00883C76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Возвращение с прогулки</w:t>
            </w:r>
          </w:p>
        </w:tc>
        <w:tc>
          <w:tcPr>
            <w:tcW w:w="2977" w:type="dxa"/>
            <w:gridSpan w:val="2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оследовательное раздевание одежды детей, самостоятельная игровая деятельность </w:t>
            </w: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Складывание одежды детьми в шкафчики</w:t>
            </w:r>
          </w:p>
          <w:p w:rsidR="00883C76" w:rsidRPr="00B41900" w:rsidRDefault="00883C76" w:rsidP="00513053">
            <w:pPr>
              <w:jc w:val="both"/>
              <w:rPr>
                <w:rFonts w:ascii="Times New Roman" w:hAnsi="Times New Roman" w:cs="Times New Roman"/>
              </w:rPr>
            </w:pPr>
          </w:p>
          <w:p w:rsidR="00883C76" w:rsidRPr="00D75908" w:rsidRDefault="00883C76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835" w:type="dxa"/>
            <w:gridSpan w:val="2"/>
          </w:tcPr>
          <w:p w:rsidR="00883C76" w:rsidRPr="00D75908" w:rsidRDefault="00883C76" w:rsidP="00CD5F3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2551" w:type="dxa"/>
          </w:tcPr>
          <w:p w:rsidR="00CD5F31" w:rsidRPr="00B41900" w:rsidRDefault="00CD5F31" w:rsidP="00CD5F31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B41900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раздеваться и убирать вещи в шкафчик.</w:t>
            </w:r>
          </w:p>
          <w:p w:rsidR="00883C76" w:rsidRPr="00D75908" w:rsidRDefault="00CD5F31" w:rsidP="00CD5F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75908">
              <w:rPr>
                <w:rFonts w:ascii="Times New Roman" w:hAnsi="Times New Roman" w:cs="Times New Roman"/>
                <w:b/>
                <w:i/>
              </w:rPr>
              <w:t>(самообслуживание, самостоятельная деятельность)</w:t>
            </w:r>
          </w:p>
        </w:tc>
      </w:tr>
      <w:tr w:rsidR="00CD5F31" w:rsidRPr="004D6456" w:rsidTr="00EE756C">
        <w:tc>
          <w:tcPr>
            <w:tcW w:w="1844" w:type="dxa"/>
          </w:tcPr>
          <w:p w:rsidR="00CD5F31" w:rsidRPr="004D6456" w:rsidRDefault="00CD5F31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977" w:type="dxa"/>
            <w:gridSpan w:val="2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а о правильном поведении во время приема пищи.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2"/>
          </w:tcPr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2835" w:type="dxa"/>
            <w:gridSpan w:val="2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2551" w:type="dxa"/>
          </w:tcPr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Закрепить знания этикета у детей</w:t>
            </w:r>
          </w:p>
          <w:p w:rsidR="00CD5F31" w:rsidRPr="00B41900" w:rsidRDefault="00CD5F31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</w:tr>
      <w:tr w:rsidR="00F51424" w:rsidRPr="004D6456" w:rsidTr="00EE756C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977" w:type="dxa"/>
            <w:gridSpan w:val="2"/>
          </w:tcPr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Прослушивание успокаивающей музыки. Цель: подготовка ко сну, </w:t>
            </w:r>
            <w:r w:rsidRPr="00B41900">
              <w:rPr>
                <w:rFonts w:ascii="Times New Roman" w:hAnsi="Times New Roman" w:cs="Times New Roman"/>
              </w:rPr>
              <w:lastRenderedPageBreak/>
              <w:t xml:space="preserve">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2835" w:type="dxa"/>
            <w:gridSpan w:val="2"/>
          </w:tcPr>
          <w:p w:rsidR="0045476F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Чтение «Спать пора» </w:t>
            </w:r>
          </w:p>
          <w:p w:rsidR="00F51424" w:rsidRPr="00B41900" w:rsidRDefault="00F51424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Цель: подготовка ко сну, создания благоприятной </w:t>
            </w:r>
            <w:r w:rsidRPr="00B41900">
              <w:rPr>
                <w:rFonts w:ascii="Times New Roman" w:hAnsi="Times New Roman" w:cs="Times New Roman"/>
              </w:rPr>
              <w:lastRenderedPageBreak/>
              <w:t xml:space="preserve">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835" w:type="dxa"/>
            <w:gridSpan w:val="2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 xml:space="preserve">Чтение «Спать пора» Цель: подготовка ко сну, создания благоприятной </w:t>
            </w:r>
            <w:r w:rsidRPr="00B41900">
              <w:rPr>
                <w:rFonts w:ascii="Times New Roman" w:hAnsi="Times New Roman" w:cs="Times New Roman"/>
              </w:rPr>
              <w:lastRenderedPageBreak/>
              <w:t xml:space="preserve">обстановке для спокойного сна детей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2551" w:type="dxa"/>
          </w:tcPr>
          <w:p w:rsidR="00F51424" w:rsidRPr="00B41900" w:rsidRDefault="00F51424" w:rsidP="008348A7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lastRenderedPageBreak/>
              <w:t xml:space="preserve">Прослушивание успокаивающей музыки. Цель: подготовка ко </w:t>
            </w:r>
            <w:r w:rsidRPr="00B41900">
              <w:rPr>
                <w:rFonts w:ascii="Times New Roman" w:hAnsi="Times New Roman" w:cs="Times New Roman"/>
              </w:rPr>
              <w:lastRenderedPageBreak/>
              <w:t xml:space="preserve">сну, создания благоприятной обстановке для спокойного сна детей 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музыка, творческая деятельность)</w:t>
            </w:r>
          </w:p>
        </w:tc>
      </w:tr>
      <w:tr w:rsidR="00F51424" w:rsidRPr="004D6456" w:rsidTr="007B26D1">
        <w:tc>
          <w:tcPr>
            <w:tcW w:w="1844" w:type="dxa"/>
          </w:tcPr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891" w:type="dxa"/>
            <w:gridSpan w:val="8"/>
          </w:tcPr>
          <w:p w:rsidR="005F5BB8" w:rsidRPr="0066748A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</w:t>
            </w:r>
            <w:r w:rsidR="0045476F" w:rsidRPr="004547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имнастики  пробуждения</w:t>
            </w:r>
            <w:r w:rsidR="00454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кровати)</w:t>
            </w:r>
            <w:r w:rsidR="0066748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6748A"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1.«Солнышко просыпается»</w:t>
            </w:r>
          </w:p>
          <w:p w:rsidR="005F5BB8" w:rsidRPr="005F5BB8" w:rsidRDefault="00B934EE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="0045476F">
              <w:rPr>
                <w:rFonts w:ascii="Times New Roman" w:eastAsia="Times New Roman" w:hAnsi="Times New Roman" w:cs="Times New Roman"/>
                <w:lang w:eastAsia="ru-RU"/>
              </w:rPr>
              <w:t xml:space="preserve">жа на спине.  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Поднять голову,  повороты  головы  вправо – влево (4-5 раз)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2.«Солнышко купается»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И.П. – лежа на спине.</w:t>
            </w:r>
            <w:r w:rsidR="0045476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Обхватить руками колени,  перекатываясь с боку на бок. (4-5 раз)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3.«Солнечная зарядка»</w:t>
            </w:r>
          </w:p>
          <w:p w:rsidR="005F5BB8" w:rsidRPr="005F5BB8" w:rsidRDefault="00B934EE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жа</w:t>
            </w:r>
            <w:r w:rsidR="0045476F">
              <w:rPr>
                <w:rFonts w:ascii="Times New Roman" w:eastAsia="Times New Roman" w:hAnsi="Times New Roman" w:cs="Times New Roman"/>
                <w:lang w:eastAsia="ru-RU"/>
              </w:rPr>
              <w:t xml:space="preserve"> на спине, руки вытянуты назад.  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Поднимать руки и ноги вверх – вперед. (4-5 раз)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4.«Солнышко поднимается»</w:t>
            </w:r>
          </w:p>
          <w:p w:rsidR="005F5BB8" w:rsidRPr="005F5BB8" w:rsidRDefault="00B934EE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П. – лё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жа на</w:t>
            </w:r>
            <w:r w:rsidR="0045476F">
              <w:rPr>
                <w:rFonts w:ascii="Times New Roman" w:eastAsia="Times New Roman" w:hAnsi="Times New Roman" w:cs="Times New Roman"/>
                <w:lang w:eastAsia="ru-RU"/>
              </w:rPr>
              <w:t xml:space="preserve"> животе, руки согнуты в локтях.  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Приподняться на прямые руки, не отрывая  ног от кровати. (4-5раз)</w:t>
            </w:r>
          </w:p>
          <w:p w:rsidR="005F5BB8" w:rsidRPr="005F5BB8" w:rsidRDefault="005F5BB8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B8">
              <w:rPr>
                <w:rFonts w:ascii="Times New Roman" w:eastAsia="Times New Roman" w:hAnsi="Times New Roman" w:cs="Times New Roman"/>
                <w:lang w:eastAsia="ru-RU"/>
              </w:rPr>
              <w:t>5.«Солнышко высоко»</w:t>
            </w:r>
          </w:p>
          <w:p w:rsidR="005F5BB8" w:rsidRPr="005F5BB8" w:rsidRDefault="0045476F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П. – сидя на коленях.   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Встали на колени, руки вверх, вернулись в И.П. (4-5раз)</w:t>
            </w:r>
          </w:p>
          <w:p w:rsidR="005F5BB8" w:rsidRPr="005F5BB8" w:rsidRDefault="00B934EE" w:rsidP="005F5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теперь пора вставать,  п</w:t>
            </w:r>
            <w:r w:rsidR="005F5BB8" w:rsidRPr="005F5BB8">
              <w:rPr>
                <w:rFonts w:ascii="Times New Roman" w:eastAsia="Times New Roman" w:hAnsi="Times New Roman" w:cs="Times New Roman"/>
                <w:lang w:eastAsia="ru-RU"/>
              </w:rPr>
              <w:t>о дорожке нам шагать.</w:t>
            </w:r>
          </w:p>
          <w:p w:rsidR="00B934EE" w:rsidRPr="0066748A" w:rsidRDefault="00B934EE" w:rsidP="00B93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748A">
              <w:rPr>
                <w:rFonts w:ascii="Times New Roman" w:hAnsi="Times New Roman" w:cs="Times New Roman"/>
                <w:b/>
                <w:lang w:val="kk-KZ"/>
              </w:rPr>
              <w:t>Ходьба по ребристой дорожк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6674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 развитие – самостоятельная двигательная  деятельность)</w:t>
            </w:r>
          </w:p>
          <w:p w:rsidR="00B934EE" w:rsidRPr="0066748A" w:rsidRDefault="00B934EE" w:rsidP="00B934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48A">
              <w:rPr>
                <w:rStyle w:val="a4"/>
                <w:rFonts w:ascii="Times New Roman" w:hAnsi="Times New Roman" w:cs="Times New Roman"/>
              </w:rPr>
              <w:t>Цель</w:t>
            </w:r>
            <w:r w:rsidRPr="0066748A">
              <w:rPr>
                <w:rFonts w:ascii="Times New Roman" w:hAnsi="Times New Roman" w:cs="Times New Roman"/>
              </w:rPr>
              <w:t xml:space="preserve">: оздоровление организма ребенка при помощи массажных </w:t>
            </w:r>
            <w:r w:rsidRPr="0066748A">
              <w:rPr>
                <w:rStyle w:val="a4"/>
                <w:rFonts w:ascii="Times New Roman" w:hAnsi="Times New Roman" w:cs="Times New Roman"/>
              </w:rPr>
              <w:t>дорожек</w:t>
            </w:r>
            <w:r w:rsidRPr="0066748A">
              <w:rPr>
                <w:rFonts w:ascii="Times New Roman" w:hAnsi="Times New Roman" w:cs="Times New Roman"/>
              </w:rPr>
              <w:t>, посредством воздействия на биологически активные точки стопы</w:t>
            </w:r>
          </w:p>
          <w:p w:rsidR="00F51424" w:rsidRPr="00FC7656" w:rsidRDefault="00F51424" w:rsidP="00513053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Последовательное  одевание, (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, самостоятельная деятельность)</w:t>
            </w:r>
          </w:p>
          <w:p w:rsidR="00F51424" w:rsidRDefault="00F51424" w:rsidP="0051305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учить последовательно раздеваться, знать свои вещи, свой шкафчик; учить складывать свои вещи.</w:t>
            </w:r>
          </w:p>
          <w:p w:rsidR="00F51424" w:rsidRPr="00FC7656" w:rsidRDefault="00F51424" w:rsidP="00513053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C7656">
              <w:rPr>
                <w:rFonts w:ascii="Times New Roman" w:hAnsi="Times New Roman" w:cs="Times New Roman"/>
                <w:b/>
                <w:lang w:val="kk-KZ"/>
              </w:rPr>
              <w:t>Гигиенические процедуры</w:t>
            </w:r>
            <w:r w:rsidR="0066748A">
              <w:rPr>
                <w:rFonts w:ascii="Times New Roman" w:hAnsi="Times New Roman" w:cs="Times New Roman"/>
                <w:lang w:val="kk-KZ"/>
              </w:rPr>
              <w:t xml:space="preserve"> (правильное мытьё</w:t>
            </w:r>
            <w:r w:rsidRPr="00FC7656">
              <w:rPr>
                <w:rFonts w:ascii="Times New Roman" w:hAnsi="Times New Roman" w:cs="Times New Roman"/>
                <w:lang w:val="kk-KZ"/>
              </w:rPr>
              <w:t xml:space="preserve"> рук, знать место своего полотенца, умение правильно вытирать рукии вешат</w:t>
            </w:r>
            <w:r w:rsidR="0066748A">
              <w:rPr>
                <w:rFonts w:ascii="Times New Roman" w:hAnsi="Times New Roman" w:cs="Times New Roman"/>
                <w:lang w:val="kk-KZ"/>
              </w:rPr>
              <w:t>ь полотенце)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, </w:t>
            </w:r>
            <w:r w:rsidR="0066748A">
              <w:rPr>
                <w:rFonts w:ascii="Times New Roman" w:hAnsi="Times New Roman" w:cs="Times New Roman"/>
                <w:b/>
                <w:i/>
                <w:lang w:val="kk-KZ"/>
              </w:rPr>
              <w:t>(</w:t>
            </w:r>
            <w:r w:rsidR="0066748A" w:rsidRPr="00FC7656">
              <w:rPr>
                <w:rFonts w:ascii="Times New Roman" w:hAnsi="Times New Roman" w:cs="Times New Roman"/>
                <w:b/>
                <w:i/>
                <w:lang w:val="kk-KZ"/>
              </w:rPr>
              <w:t>культурно-гигиенические навыки</w:t>
            </w:r>
            <w:r w:rsidR="0066748A">
              <w:rPr>
                <w:rFonts w:ascii="Times New Roman" w:hAnsi="Times New Roman" w:cs="Times New Roman"/>
                <w:b/>
                <w:i/>
                <w:lang w:val="kk-KZ"/>
              </w:rPr>
              <w:t xml:space="preserve"> - </w:t>
            </w:r>
            <w:r w:rsidRPr="00FC7656">
              <w:rPr>
                <w:rFonts w:ascii="Times New Roman" w:hAnsi="Times New Roman" w:cs="Times New Roman"/>
                <w:b/>
                <w:i/>
                <w:lang w:val="kk-KZ"/>
              </w:rPr>
              <w:t xml:space="preserve">самостоятельная игровая деятельность). </w:t>
            </w:r>
          </w:p>
          <w:p w:rsidR="00F51424" w:rsidRPr="004D6456" w:rsidRDefault="00F51424" w:rsidP="00513053">
            <w:pPr>
              <w:rPr>
                <w:rFonts w:ascii="Times New Roman" w:hAnsi="Times New Roman" w:cs="Times New Roman"/>
              </w:rPr>
            </w:pPr>
            <w:r w:rsidRPr="00FC7656">
              <w:rPr>
                <w:rFonts w:ascii="Times New Roman" w:hAnsi="Times New Roman" w:cs="Times New Roman"/>
                <w:lang w:val="kk-KZ"/>
              </w:rPr>
              <w:t>Цель: формировать умение правильно умываться.</w:t>
            </w:r>
          </w:p>
        </w:tc>
      </w:tr>
      <w:tr w:rsidR="00784887" w:rsidRPr="004D6456" w:rsidTr="0007225F">
        <w:tc>
          <w:tcPr>
            <w:tcW w:w="1844" w:type="dxa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835" w:type="dxa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влечение внимания детей к еде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835" w:type="dxa"/>
            <w:gridSpan w:val="2"/>
          </w:tcPr>
          <w:p w:rsidR="00784887" w:rsidRPr="006F20B6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977" w:type="dxa"/>
            <w:gridSpan w:val="3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4887" w:rsidRPr="006F20B6" w:rsidRDefault="00784887" w:rsidP="008348A7">
            <w:pPr>
              <w:jc w:val="both"/>
              <w:rPr>
                <w:rFonts w:ascii="Times New Roman" w:hAnsi="Times New Roman" w:cs="Times New Roman"/>
              </w:rPr>
            </w:pPr>
            <w:r w:rsidRPr="006F20B6">
              <w:rPr>
                <w:rFonts w:ascii="Times New Roman" w:hAnsi="Times New Roman" w:cs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 w:cs="Times New Roman"/>
              </w:rPr>
              <w:t>.</w:t>
            </w:r>
            <w:proofErr w:type="gramEnd"/>
            <w:r w:rsidRPr="006F20B6">
              <w:rPr>
                <w:rFonts w:ascii="Times New Roman" w:hAnsi="Times New Roman" w:cs="Times New Roman"/>
                <w:b/>
              </w:rPr>
              <w:t xml:space="preserve"> </w:t>
            </w:r>
            <w:r w:rsidRPr="006F20B6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2551" w:type="dxa"/>
          </w:tcPr>
          <w:p w:rsidR="00784887" w:rsidRPr="006F20B6" w:rsidRDefault="00594E73" w:rsidP="00513053">
            <w:pPr>
              <w:jc w:val="both"/>
              <w:rPr>
                <w:rFonts w:ascii="Times New Roman" w:hAnsi="Times New Roman" w:cs="Times New Roman"/>
              </w:rPr>
            </w:pPr>
            <w:r w:rsidRPr="00594E73">
              <w:rPr>
                <w:rFonts w:ascii="Times New Roman" w:hAnsi="Times New Roman" w:cs="Times New Roman"/>
              </w:rPr>
              <w:t>Продолжать учить детей пользоваться салфетками во время еды</w:t>
            </w:r>
            <w:proofErr w:type="gramStart"/>
            <w:r w:rsidRPr="00594E73">
              <w:rPr>
                <w:rFonts w:ascii="Times New Roman" w:hAnsi="Times New Roman" w:cs="Times New Roman"/>
              </w:rPr>
              <w:t>.</w:t>
            </w:r>
            <w:proofErr w:type="gramEnd"/>
            <w:r w:rsidRPr="00594E73">
              <w:rPr>
                <w:rFonts w:ascii="Times New Roman" w:hAnsi="Times New Roman" w:cs="Times New Roman"/>
              </w:rPr>
              <w:t xml:space="preserve"> </w:t>
            </w:r>
            <w:r w:rsidRPr="00594E7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94E7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594E73">
              <w:rPr>
                <w:rFonts w:ascii="Times New Roman" w:hAnsi="Times New Roman" w:cs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</w:tr>
      <w:tr w:rsidR="00E60533" w:rsidRPr="004D6456" w:rsidTr="0007225F">
        <w:tc>
          <w:tcPr>
            <w:tcW w:w="1844" w:type="dxa"/>
          </w:tcPr>
          <w:p w:rsidR="00E60533" w:rsidRPr="004D6456" w:rsidRDefault="00E60533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 w:cs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 w:cs="Times New Roman"/>
              </w:rPr>
              <w:t xml:space="preserve">, </w:t>
            </w:r>
            <w:r w:rsidRPr="004D6456">
              <w:rPr>
                <w:rFonts w:ascii="Times New Roman" w:hAnsi="Times New Roman" w:cs="Times New Roman"/>
              </w:rPr>
              <w:lastRenderedPageBreak/>
              <w:t>рассматривание книг и другие)</w:t>
            </w:r>
          </w:p>
        </w:tc>
        <w:tc>
          <w:tcPr>
            <w:tcW w:w="2835" w:type="dxa"/>
          </w:tcPr>
          <w:p w:rsidR="0045476F" w:rsidRPr="00C6115C" w:rsidRDefault="0045476F" w:rsidP="0045476F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/игра «Шнуровка»</w:t>
            </w:r>
          </w:p>
          <w:p w:rsidR="0045476F" w:rsidRDefault="0045476F" w:rsidP="0045476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развитие мелкой моторики, глазом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5476F" w:rsidRPr="00FC2D9B" w:rsidRDefault="0045476F" w:rsidP="0045476F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2D9B">
              <w:rPr>
                <w:rFonts w:ascii="Times New Roman" w:eastAsia="Times New Roman" w:hAnsi="Times New Roman" w:cs="Times New Roman"/>
                <w:iCs/>
                <w:lang w:eastAsia="ru-RU"/>
              </w:rPr>
              <w:t>Цель: развивать воображение, мелкую моторику рук</w:t>
            </w:r>
          </w:p>
          <w:p w:rsidR="0045476F" w:rsidRPr="00FC2D9B" w:rsidRDefault="0045476F" w:rsidP="0045476F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2D9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игровая,</w:t>
            </w:r>
            <w:r w:rsidRPr="00FC2D9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творческая  </w:t>
            </w:r>
            <w:r w:rsidRPr="00FC2D9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деятельность)</w:t>
            </w:r>
          </w:p>
          <w:p w:rsidR="0045476F" w:rsidRPr="00FB4617" w:rsidRDefault="0045476F" w:rsidP="0045476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E60533" w:rsidRPr="00FB4617" w:rsidRDefault="00E60533" w:rsidP="00FB46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FB4617" w:rsidRDefault="00E60533" w:rsidP="00FB4617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FB4617">
              <w:rPr>
                <w:rFonts w:ascii="Times New Roman" w:hAnsi="Times New Roman" w:cs="Times New Roman"/>
                <w:b/>
              </w:rPr>
              <w:lastRenderedPageBreak/>
              <w:t>Дид</w:t>
            </w:r>
            <w:proofErr w:type="spellEnd"/>
            <w:r w:rsidRPr="00FB4617">
              <w:rPr>
                <w:rFonts w:ascii="Times New Roman" w:hAnsi="Times New Roman" w:cs="Times New Roman"/>
                <w:b/>
              </w:rPr>
              <w:t xml:space="preserve">/игра «Чего не стало?» </w:t>
            </w:r>
            <w:r w:rsidRPr="00FB4617">
              <w:rPr>
                <w:rFonts w:ascii="Times New Roman" w:hAnsi="Times New Roman" w:cs="Times New Roman"/>
              </w:rPr>
              <w:t xml:space="preserve">(с показом картинок): развивать внимание, ориентировку в </w:t>
            </w:r>
            <w:r w:rsidR="00FB4617" w:rsidRPr="00FB4617">
              <w:rPr>
                <w:rFonts w:ascii="Times New Roman" w:hAnsi="Times New Roman"/>
                <w:b/>
                <w:i/>
              </w:rPr>
              <w:t>(развитие речи – коммуникативная  деятельность)</w:t>
            </w:r>
          </w:p>
          <w:p w:rsidR="0045476F" w:rsidRPr="00FB4617" w:rsidRDefault="0045476F" w:rsidP="00FB4617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E60533" w:rsidRPr="00FB4617" w:rsidRDefault="00E60533" w:rsidP="004547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60533" w:rsidRPr="009E5033" w:rsidRDefault="00E60533" w:rsidP="009E50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1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ассаж спины «Суп»</w:t>
            </w:r>
          </w:p>
          <w:p w:rsidR="00FB4617" w:rsidRDefault="00E60533" w:rsidP="00FB4617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B4617" w:rsidRPr="00FB4617">
              <w:rPr>
                <w:rFonts w:ascii="Times New Roman" w:hAnsi="Times New Roman"/>
                <w:b/>
                <w:i/>
              </w:rPr>
              <w:t xml:space="preserve">(физическое </w:t>
            </w:r>
            <w:r w:rsidR="00FB4617">
              <w:rPr>
                <w:rFonts w:ascii="Times New Roman" w:hAnsi="Times New Roman"/>
                <w:b/>
                <w:i/>
              </w:rPr>
              <w:t xml:space="preserve">  </w:t>
            </w:r>
            <w:r w:rsidR="00FB4617" w:rsidRPr="00FB4617">
              <w:rPr>
                <w:rFonts w:ascii="Times New Roman" w:hAnsi="Times New Roman"/>
                <w:b/>
                <w:i/>
              </w:rPr>
              <w:t>развитие – двигательная  деятельность)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ща!  </w:t>
            </w:r>
            <w:r w:rsidRPr="00FB46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хлопывать ладонями)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т капуста для борща.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ошим картошки </w:t>
            </w:r>
            <w:r w:rsidRPr="00FB46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стукивать рёбрами ладоней).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кол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ковки,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головки лучку, да зубок чесночку. </w:t>
            </w:r>
            <w:r w:rsidRPr="00FB46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колачивание кулачками)</w:t>
            </w:r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</w:t>
            </w:r>
            <w:proofErr w:type="spellEnd"/>
          </w:p>
          <w:p w:rsidR="00E60533" w:rsidRPr="00FB4617" w:rsidRDefault="00E60533" w:rsidP="00FB46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готов </w:t>
            </w:r>
            <w:proofErr w:type="spellStart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щичок</w:t>
            </w:r>
            <w:proofErr w:type="spellEnd"/>
            <w:r w:rsidRPr="00FB4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! </w:t>
            </w:r>
            <w:r w:rsidRPr="00FB46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глаживание ладонями)</w:t>
            </w:r>
          </w:p>
        </w:tc>
        <w:tc>
          <w:tcPr>
            <w:tcW w:w="2551" w:type="dxa"/>
          </w:tcPr>
          <w:p w:rsidR="00FB4617" w:rsidRDefault="00E60533" w:rsidP="00FB4617">
            <w:pPr>
              <w:jc w:val="both"/>
            </w:pPr>
            <w:r w:rsidRPr="00FB4617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Д/игра  «Сосчитай до 5</w:t>
            </w:r>
            <w:r w:rsidR="00FB4617">
              <w:t xml:space="preserve"> </w:t>
            </w:r>
          </w:p>
          <w:p w:rsidR="00E60533" w:rsidRPr="00FB4617" w:rsidRDefault="00FB4617" w:rsidP="00FB4617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B4617">
              <w:rPr>
                <w:rFonts w:ascii="Times New Roman" w:hAnsi="Times New Roman" w:cs="Times New Roman"/>
                <w:bCs/>
                <w:iCs/>
              </w:rPr>
              <w:t>Задачи: учить пересчитывать предметы, называя итоговое число. Закреплять знания цифр, 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оотносить их с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числом предметов</w:t>
            </w:r>
            <w:r w:rsidR="00E60533" w:rsidRPr="00FB4617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E60533" w:rsidRPr="00FB4617" w:rsidRDefault="00E60533" w:rsidP="00FB4617">
            <w:pPr>
              <w:jc w:val="both"/>
              <w:rPr>
                <w:rFonts w:ascii="Times New Roman" w:hAnsi="Times New Roman" w:cs="Times New Roman"/>
              </w:rPr>
            </w:pPr>
            <w:r w:rsidRPr="00FB4617">
              <w:rPr>
                <w:rFonts w:ascii="Times New Roman" w:hAnsi="Times New Roman" w:cs="Times New Roman"/>
              </w:rPr>
              <w:t>Один нож, два ножа, три ножа, четыре ножа, пять ножей.</w:t>
            </w:r>
          </w:p>
          <w:p w:rsidR="00FB4617" w:rsidRDefault="00FB4617" w:rsidP="00FB4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533" w:rsidRPr="00FB4617" w:rsidRDefault="00E60533" w:rsidP="00FB4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617">
              <w:rPr>
                <w:rFonts w:ascii="Times New Roman" w:hAnsi="Times New Roman" w:cs="Times New Roman"/>
                <w:sz w:val="20"/>
                <w:szCs w:val="20"/>
              </w:rPr>
              <w:t>Один стакан…</w:t>
            </w:r>
          </w:p>
          <w:p w:rsidR="00E60533" w:rsidRPr="00FB4617" w:rsidRDefault="00E60533" w:rsidP="00FB4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617">
              <w:rPr>
                <w:rFonts w:ascii="Times New Roman" w:hAnsi="Times New Roman" w:cs="Times New Roman"/>
                <w:sz w:val="20"/>
                <w:szCs w:val="20"/>
              </w:rPr>
              <w:t>Одна тарелка…</w:t>
            </w:r>
          </w:p>
          <w:p w:rsidR="00E60533" w:rsidRPr="00FB4617" w:rsidRDefault="00E60533" w:rsidP="00FB4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617">
              <w:rPr>
                <w:rFonts w:ascii="Times New Roman" w:hAnsi="Times New Roman" w:cs="Times New Roman"/>
                <w:sz w:val="20"/>
                <w:szCs w:val="20"/>
              </w:rPr>
              <w:t xml:space="preserve">Одна вилка…     </w:t>
            </w:r>
          </w:p>
          <w:p w:rsidR="00E60533" w:rsidRPr="00FB4617" w:rsidRDefault="00E60533" w:rsidP="00FB4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617">
              <w:rPr>
                <w:rFonts w:ascii="Times New Roman" w:hAnsi="Times New Roman" w:cs="Times New Roman"/>
                <w:sz w:val="20"/>
                <w:szCs w:val="20"/>
              </w:rPr>
              <w:t>и т.п.</w:t>
            </w:r>
          </w:p>
          <w:p w:rsidR="00E60533" w:rsidRPr="00FB4617" w:rsidRDefault="00E60533" w:rsidP="00FB46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76F" w:rsidRPr="004D6456" w:rsidTr="0007225F">
        <w:tc>
          <w:tcPr>
            <w:tcW w:w="1844" w:type="dxa"/>
          </w:tcPr>
          <w:p w:rsidR="0045476F" w:rsidRPr="004D6456" w:rsidRDefault="0045476F" w:rsidP="00513053">
            <w:pPr>
              <w:rPr>
                <w:rFonts w:ascii="Times New Roman" w:hAnsi="Times New Roman" w:cs="Times New Roman"/>
              </w:rPr>
            </w:pPr>
            <w:r w:rsidRPr="004D6456">
              <w:rPr>
                <w:rFonts w:ascii="Times New Roman" w:hAnsi="Times New Roman" w:cs="Times New Roman"/>
              </w:rPr>
              <w:lastRenderedPageBreak/>
              <w:t>Индивидуальная работа с детьми</w:t>
            </w:r>
          </w:p>
        </w:tc>
        <w:tc>
          <w:tcPr>
            <w:tcW w:w="2835" w:type="dxa"/>
          </w:tcPr>
          <w:p w:rsidR="0045476F" w:rsidRPr="00636333" w:rsidRDefault="0045476F" w:rsidP="00914C0E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proofErr w:type="spellStart"/>
            <w:proofErr w:type="gramStart"/>
            <w:r w:rsidRPr="00636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</w:t>
            </w:r>
            <w:proofErr w:type="spellEnd"/>
            <w:proofErr w:type="gramEnd"/>
            <w:r w:rsidRPr="00636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Скажи  правильно» </w:t>
            </w:r>
            <w:r w:rsidRPr="006363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мение отчётливо и правильно проговариваем гласные и согласные  звуки.</w:t>
            </w:r>
            <w:r w:rsidRPr="00636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36333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развитие речи –коммуникативная игровая  деятельность)</w:t>
            </w:r>
          </w:p>
          <w:p w:rsidR="0045476F" w:rsidRPr="00636333" w:rsidRDefault="0045476F" w:rsidP="00914C0E">
            <w:pPr>
              <w:jc w:val="both"/>
              <w:rPr>
                <w:rFonts w:ascii="Times New Roman" w:hAnsi="Times New Roman" w:cs="Times New Roman"/>
              </w:rPr>
            </w:pPr>
            <w:r w:rsidRPr="00636333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</w:t>
            </w:r>
            <w:r w:rsidRPr="00636333">
              <w:rPr>
                <w:rFonts w:ascii="Times New Roman" w:eastAsia="Times New Roman" w:hAnsi="Times New Roman" w:cs="Times New Roman"/>
                <w:lang w:val="kk-KZ" w:eastAsia="ru-RU"/>
              </w:rPr>
              <w:t>Тимур, Савелий)</w:t>
            </w:r>
          </w:p>
        </w:tc>
        <w:tc>
          <w:tcPr>
            <w:tcW w:w="2835" w:type="dxa"/>
            <w:gridSpan w:val="2"/>
          </w:tcPr>
          <w:p w:rsidR="0045476F" w:rsidRPr="00636333" w:rsidRDefault="0045476F" w:rsidP="00914C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333">
              <w:rPr>
                <w:rFonts w:ascii="Times New Roman" w:hAnsi="Times New Roman" w:cs="Times New Roman"/>
                <w:b/>
                <w:color w:val="000000"/>
              </w:rPr>
              <w:t>Счёт до 10</w:t>
            </w:r>
            <w:r w:rsidRPr="006363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476F" w:rsidRPr="00636333" w:rsidRDefault="0045476F" w:rsidP="00914C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6333">
              <w:rPr>
                <w:rFonts w:ascii="Times New Roman" w:hAnsi="Times New Roman" w:cs="Times New Roman"/>
                <w:color w:val="000000"/>
              </w:rPr>
              <w:t>Цель:  учить считать, не пропуская чисел.</w:t>
            </w:r>
          </w:p>
          <w:p w:rsidR="0045476F" w:rsidRPr="00636333" w:rsidRDefault="0045476F" w:rsidP="00914C0E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36333">
              <w:rPr>
                <w:rFonts w:ascii="Times New Roman" w:hAnsi="Times New Roman" w:cs="Times New Roman"/>
                <w:b/>
                <w:i/>
              </w:rPr>
              <w:t>(основы  математики – познавательная игровая коммуникативная деятельность)</w:t>
            </w:r>
          </w:p>
          <w:p w:rsidR="0045476F" w:rsidRPr="00636333" w:rsidRDefault="0045476F" w:rsidP="00914C0E">
            <w:pPr>
              <w:jc w:val="both"/>
              <w:rPr>
                <w:rFonts w:ascii="Times New Roman" w:hAnsi="Times New Roman" w:cs="Times New Roman"/>
              </w:rPr>
            </w:pPr>
            <w:r w:rsidRPr="00636333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аниал</w:t>
            </w:r>
            <w:proofErr w:type="spellEnd"/>
            <w:r w:rsidRPr="006363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рина, </w:t>
            </w:r>
            <w:proofErr w:type="spellStart"/>
            <w:r w:rsidRPr="00636333">
              <w:rPr>
                <w:rFonts w:ascii="Times New Roman" w:hAnsi="Times New Roman" w:cs="Times New Roman"/>
              </w:rPr>
              <w:t>Алинур</w:t>
            </w:r>
            <w:proofErr w:type="spellEnd"/>
            <w:r w:rsidRPr="006363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3"/>
          </w:tcPr>
          <w:p w:rsidR="0045476F" w:rsidRPr="00150630" w:rsidRDefault="0045476F" w:rsidP="004547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5476F" w:rsidRDefault="0045476F" w:rsidP="00914C0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007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3007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Заплети косичку</w:t>
            </w:r>
            <w:r w:rsidRPr="006A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5476F" w:rsidRDefault="0045476F" w:rsidP="00914C0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Цель: развивать мелкую моторику рук.</w:t>
            </w:r>
          </w:p>
          <w:p w:rsidR="0045476F" w:rsidRDefault="0045476F" w:rsidP="00914C0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</w:pPr>
            <w:r w:rsidRPr="0030078C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физическое  развитие – самостоятельная двигательная  деятельности)</w:t>
            </w:r>
          </w:p>
          <w:p w:rsidR="0045476F" w:rsidRPr="00C4164D" w:rsidRDefault="0045476F" w:rsidP="00914C0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(Игнат</w:t>
            </w:r>
            <w:r w:rsidRPr="00C4164D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, Мирас)</w:t>
            </w:r>
          </w:p>
          <w:p w:rsidR="0045476F" w:rsidRPr="00150630" w:rsidRDefault="0045476F" w:rsidP="00914C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5476F" w:rsidRPr="00150630" w:rsidRDefault="0045476F" w:rsidP="00914C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5063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630">
              <w:rPr>
                <w:rFonts w:ascii="Times New Roman" w:hAnsi="Times New Roman" w:cs="Times New Roman"/>
                <w:b/>
              </w:rPr>
              <w:t xml:space="preserve">/игра  «Добеги до флажка»  </w:t>
            </w:r>
          </w:p>
          <w:p w:rsidR="0045476F" w:rsidRPr="00150630" w:rsidRDefault="0045476F" w:rsidP="00914C0E">
            <w:pPr>
              <w:jc w:val="both"/>
              <w:rPr>
                <w:rFonts w:ascii="Times New Roman" w:hAnsi="Times New Roman" w:cs="Times New Roman"/>
              </w:rPr>
            </w:pPr>
            <w:r w:rsidRPr="00150630"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150630">
              <w:rPr>
                <w:rFonts w:ascii="Times New Roman" w:hAnsi="Times New Roman" w:cs="Times New Roman"/>
              </w:rPr>
              <w:t> развивать быстроту бега.</w:t>
            </w:r>
          </w:p>
          <w:p w:rsidR="0045476F" w:rsidRPr="00B41900" w:rsidRDefault="0045476F" w:rsidP="00914C0E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физическое развитие – самостоятельная двигательная деятельность)</w:t>
            </w:r>
          </w:p>
          <w:p w:rsidR="0045476F" w:rsidRPr="00150630" w:rsidRDefault="0045476F" w:rsidP="00914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Батырхан</w:t>
            </w:r>
            <w:proofErr w:type="spellEnd"/>
            <w:r>
              <w:rPr>
                <w:rFonts w:ascii="Times New Roman" w:hAnsi="Times New Roman" w:cs="Times New Roman"/>
              </w:rPr>
              <w:t>, Аня</w:t>
            </w:r>
            <w:r w:rsidRPr="00150630">
              <w:rPr>
                <w:rFonts w:ascii="Times New Roman" w:hAnsi="Times New Roman" w:cs="Times New Roman"/>
              </w:rPr>
              <w:t>)</w:t>
            </w:r>
          </w:p>
        </w:tc>
      </w:tr>
      <w:tr w:rsidR="00784887" w:rsidRPr="004D6456" w:rsidTr="0007225F">
        <w:tc>
          <w:tcPr>
            <w:tcW w:w="1844" w:type="dxa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дготовка к прогул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835" w:type="dxa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9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.</w:t>
            </w:r>
          </w:p>
          <w:p w:rsidR="00784887" w:rsidRPr="00B41900" w:rsidRDefault="00784887" w:rsidP="00513053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1900">
              <w:rPr>
                <w:rFonts w:ascii="Times New Roman" w:hAnsi="Times New Roman" w:cs="Times New Roman"/>
              </w:rPr>
              <w:t>Одевание: последовательность, выход на прогулку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  <w:b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амообслуживание - коммуникативная деятельность)</w:t>
            </w:r>
          </w:p>
        </w:tc>
        <w:tc>
          <w:tcPr>
            <w:tcW w:w="2835" w:type="dxa"/>
            <w:gridSpan w:val="2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Мотивация интереса к прогулк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Закрепление пройденного материала за день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977" w:type="dxa"/>
            <w:gridSpan w:val="3"/>
          </w:tcPr>
          <w:p w:rsidR="00784887" w:rsidRPr="00B41900" w:rsidRDefault="00784887" w:rsidP="0089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84887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следовательное одевание создания интереса к прогулке</w:t>
            </w:r>
          </w:p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1900">
              <w:rPr>
                <w:rFonts w:ascii="Times New Roman" w:hAnsi="Times New Roman" w:cs="Times New Roman"/>
                <w:b/>
                <w:i/>
              </w:rPr>
              <w:t>(самообслуживание - коммуникативная деятельность)</w:t>
            </w:r>
          </w:p>
        </w:tc>
        <w:tc>
          <w:tcPr>
            <w:tcW w:w="2551" w:type="dxa"/>
          </w:tcPr>
          <w:p w:rsidR="00784887" w:rsidRPr="00B41900" w:rsidRDefault="00784887" w:rsidP="00513053">
            <w:pPr>
              <w:jc w:val="both"/>
              <w:rPr>
                <w:rFonts w:ascii="Times New Roman" w:hAnsi="Times New Roman" w:cs="Times New Roman"/>
              </w:rPr>
            </w:pPr>
            <w:r w:rsidRPr="00B41900">
              <w:rPr>
                <w:rFonts w:ascii="Times New Roman" w:hAnsi="Times New Roman" w:cs="Times New Roman"/>
              </w:rPr>
              <w:t>Последовательное одевание, выход на прогулку.</w:t>
            </w:r>
            <w:r w:rsidRPr="00B41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 w:cs="Times New Roman"/>
              </w:rPr>
              <w:t>Организовать игры по желанию детей</w:t>
            </w:r>
            <w:proofErr w:type="gramStart"/>
            <w:r w:rsidRPr="00B41900">
              <w:rPr>
                <w:rFonts w:ascii="Times New Roman" w:hAnsi="Times New Roman" w:cs="Times New Roman"/>
              </w:rPr>
              <w:t>.</w:t>
            </w:r>
            <w:proofErr w:type="gramEnd"/>
            <w:r w:rsidRPr="00B41900">
              <w:rPr>
                <w:rFonts w:ascii="Times New Roman" w:hAnsi="Times New Roman" w:cs="Times New Roman"/>
              </w:rPr>
              <w:t xml:space="preserve"> </w:t>
            </w:r>
            <w:r w:rsidRPr="00B41900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 w:cs="Times New Roman"/>
                <w:b/>
                <w:i/>
              </w:rPr>
              <w:t>оммуникативная, самостоятельная игровая  деятельность)</w:t>
            </w:r>
          </w:p>
        </w:tc>
      </w:tr>
      <w:tr w:rsidR="00910DA8" w:rsidRPr="004D6456" w:rsidTr="0007225F">
        <w:tc>
          <w:tcPr>
            <w:tcW w:w="1844" w:type="dxa"/>
            <w:vMerge w:val="restart"/>
          </w:tcPr>
          <w:p w:rsidR="00910DA8" w:rsidRDefault="00910DA8" w:rsidP="00513053">
            <w:pPr>
              <w:rPr>
                <w:rFonts w:ascii="Times New Roman" w:hAnsi="Times New Roman" w:cs="Times New Roman"/>
              </w:rPr>
            </w:pPr>
          </w:p>
          <w:p w:rsidR="00FC2D9B" w:rsidRDefault="00FC2D9B" w:rsidP="00513053">
            <w:pPr>
              <w:rPr>
                <w:rFonts w:ascii="Times New Roman" w:hAnsi="Times New Roman" w:cs="Times New Roman"/>
              </w:rPr>
            </w:pPr>
          </w:p>
          <w:p w:rsidR="00FC2D9B" w:rsidRPr="004D6456" w:rsidRDefault="00FC2D9B" w:rsidP="0051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детей  домой</w:t>
            </w:r>
          </w:p>
        </w:tc>
        <w:tc>
          <w:tcPr>
            <w:tcW w:w="2835" w:type="dxa"/>
          </w:tcPr>
          <w:p w:rsid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математическим планшетом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 xml:space="preserve"> </w:t>
            </w:r>
          </w:p>
          <w:p w:rsidR="00FC2D9B" w:rsidRPr="00D42A3E" w:rsidRDefault="00FC2D9B" w:rsidP="00FC2D9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Цель: развивать умение работать по схеме, видеть связь между предметами и явлением окружающего мира и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его абстрактными изображениями;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звивать мелкую моторику и 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оординацию движений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уки;  р</w:t>
            </w:r>
            <w:r w:rsidRPr="00D42A3E">
              <w:rPr>
                <w:rFonts w:ascii="Times New Roman" w:eastAsia="Times New Roman" w:hAnsi="Times New Roman" w:cs="Times New Roman"/>
                <w:lang w:val="kk-KZ" w:eastAsia="ru-RU"/>
              </w:rPr>
              <w:t>азвивать сенсорные способности, смекалку, воображение;</w:t>
            </w:r>
          </w:p>
          <w:p w:rsid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</w:pPr>
            <w:r w:rsidRPr="00D42A3E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(основы математики – познвательная, игровая  деятельность)</w:t>
            </w:r>
          </w:p>
          <w:p w:rsidR="00910DA8" w:rsidRPr="00C6115C" w:rsidRDefault="00910DA8" w:rsidP="00FC2D9B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«Вылепи, что хочешь»</w:t>
            </w:r>
          </w:p>
          <w:p w:rsidR="00FC2D9B" w:rsidRP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2D9B">
              <w:rPr>
                <w:rFonts w:ascii="Times New Roman" w:eastAsia="Times New Roman" w:hAnsi="Times New Roman" w:cs="Times New Roman"/>
                <w:iCs/>
                <w:lang w:eastAsia="ru-RU"/>
              </w:rPr>
              <w:t>Цель: развивать воображение, мелкую моторику рук</w:t>
            </w:r>
          </w:p>
          <w:p w:rsidR="00FC2D9B" w:rsidRP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2D9B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(лепка – творческая  деятельность)</w:t>
            </w:r>
          </w:p>
          <w:p w:rsidR="00910DA8" w:rsidRPr="00145E33" w:rsidRDefault="00910DA8" w:rsidP="00910D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FC2D9B" w:rsidRPr="00FC2D9B" w:rsidRDefault="00FC2D9B" w:rsidP="0045476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910DA8" w:rsidRDefault="00910DA8" w:rsidP="00FC2D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Д/и  «Разложи по величине» -</w:t>
            </w: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умения видеть размер предметов и называть соответ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FC2D9B" w:rsidRPr="00FC2D9B" w:rsidRDefault="00FC2D9B" w:rsidP="00FC2D9B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C2D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основы  математики – творческая  деятельность)</w:t>
            </w:r>
          </w:p>
        </w:tc>
        <w:tc>
          <w:tcPr>
            <w:tcW w:w="2551" w:type="dxa"/>
          </w:tcPr>
          <w:p w:rsidR="00910DA8" w:rsidRPr="00C6115C" w:rsidRDefault="00910DA8" w:rsidP="00C7679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ы</w:t>
            </w:r>
            <w:proofErr w:type="gramStart"/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>й-</w:t>
            </w:r>
            <w:proofErr w:type="gramEnd"/>
            <w:r w:rsidRPr="00C611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ытовой труд: мытьё игрушек.</w:t>
            </w:r>
          </w:p>
          <w:p w:rsidR="00910DA8" w:rsidRDefault="00910DA8" w:rsidP="00C76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15C">
              <w:rPr>
                <w:rFonts w:ascii="Times New Roman" w:eastAsia="Times New Roman" w:hAnsi="Times New Roman" w:cs="Times New Roman"/>
                <w:lang w:eastAsia="ru-RU"/>
              </w:rPr>
              <w:t>Цель: учить помогать взрослым, бережно относиться к игрушкам.</w:t>
            </w:r>
          </w:p>
          <w:p w:rsidR="00FC2D9B" w:rsidRPr="00C6115C" w:rsidRDefault="00FC2D9B" w:rsidP="00C76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C2D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удовая деятельность)</w:t>
            </w:r>
          </w:p>
        </w:tc>
      </w:tr>
      <w:tr w:rsidR="00910DA8" w:rsidRPr="004D6456" w:rsidTr="007B26D1">
        <w:tc>
          <w:tcPr>
            <w:tcW w:w="1844" w:type="dxa"/>
            <w:vMerge/>
          </w:tcPr>
          <w:p w:rsidR="00910DA8" w:rsidRPr="004D6456" w:rsidRDefault="00910DA8" w:rsidP="00513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8"/>
          </w:tcPr>
          <w:p w:rsidR="00910DA8" w:rsidRDefault="00910DA8" w:rsidP="00FD3EE2">
            <w:pPr>
              <w:rPr>
                <w:rFonts w:ascii="Times New Roman" w:hAnsi="Times New Roman"/>
                <w:b/>
              </w:rPr>
            </w:pPr>
            <w:r w:rsidRPr="00FD3EE2">
              <w:rPr>
                <w:rFonts w:ascii="Times New Roman" w:hAnsi="Times New Roman"/>
                <w:b/>
              </w:rPr>
              <w:t xml:space="preserve">Консультация </w:t>
            </w:r>
            <w:r w:rsidRPr="008F62A5">
              <w:rPr>
                <w:rFonts w:ascii="Times New Roman" w:hAnsi="Times New Roman"/>
                <w:b/>
              </w:rPr>
              <w:t>«</w:t>
            </w:r>
            <w:r w:rsidR="007D59A1">
              <w:rPr>
                <w:rFonts w:ascii="Times New Roman" w:hAnsi="Times New Roman"/>
                <w:b/>
              </w:rPr>
              <w:t>Правила дорожного движения</w:t>
            </w:r>
            <w:r w:rsidRPr="008F62A5">
              <w:rPr>
                <w:rFonts w:ascii="Times New Roman" w:hAnsi="Times New Roman"/>
                <w:b/>
              </w:rPr>
              <w:t>»</w:t>
            </w:r>
          </w:p>
          <w:p w:rsidR="00910DA8" w:rsidRPr="00FD3EE2" w:rsidRDefault="00910DA8" w:rsidP="007D59A1">
            <w:pPr>
              <w:rPr>
                <w:rFonts w:ascii="Times New Roman" w:hAnsi="Times New Roman"/>
              </w:rPr>
            </w:pPr>
            <w:r w:rsidRPr="00FD3EE2">
              <w:rPr>
                <w:rFonts w:ascii="Times New Roman" w:hAnsi="Times New Roman"/>
              </w:rPr>
              <w:t xml:space="preserve">Цель:  </w:t>
            </w:r>
            <w:r w:rsidR="007D59A1">
              <w:rPr>
                <w:rFonts w:ascii="Times New Roman" w:hAnsi="Times New Roman"/>
              </w:rPr>
              <w:t>формировать навыков безопасного поведения детей на дорогах.</w:t>
            </w:r>
          </w:p>
        </w:tc>
      </w:tr>
    </w:tbl>
    <w:p w:rsidR="0048045A" w:rsidRDefault="0048045A" w:rsidP="00414DA8">
      <w:pPr>
        <w:rPr>
          <w:rFonts w:ascii="Times New Roman" w:hAnsi="Times New Roman" w:cs="Times New Roman"/>
        </w:rPr>
      </w:pPr>
    </w:p>
    <w:p w:rsidR="00B120EF" w:rsidRDefault="00414DA8">
      <w:pPr>
        <w:rPr>
          <w:rFonts w:ascii="Times New Roman" w:hAnsi="Times New Roman" w:cs="Times New Roman"/>
        </w:rPr>
      </w:pPr>
      <w:r w:rsidRPr="00F51F38">
        <w:rPr>
          <w:rFonts w:ascii="Times New Roman" w:hAnsi="Times New Roman" w:cs="Times New Roman"/>
        </w:rPr>
        <w:t xml:space="preserve">Проверил:  </w:t>
      </w:r>
    </w:p>
    <w:p w:rsidR="004A3635" w:rsidRDefault="004A3635">
      <w:pPr>
        <w:rPr>
          <w:rFonts w:ascii="Times New Roman" w:hAnsi="Times New Roman" w:cs="Times New Roman"/>
        </w:rPr>
      </w:pPr>
    </w:p>
    <w:p w:rsidR="004A3635" w:rsidRDefault="004A3635">
      <w:pPr>
        <w:rPr>
          <w:rFonts w:ascii="Times New Roman" w:hAnsi="Times New Roman" w:cs="Times New Roman"/>
        </w:rPr>
      </w:pPr>
    </w:p>
    <w:p w:rsidR="004A3635" w:rsidRPr="00E324A8" w:rsidRDefault="004A3635">
      <w:pPr>
        <w:rPr>
          <w:rFonts w:ascii="Times New Roman" w:hAnsi="Times New Roman" w:cs="Times New Roman"/>
        </w:rPr>
      </w:pPr>
    </w:p>
    <w:p w:rsidR="00B120EF" w:rsidRDefault="00B120EF"/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</w:p>
    <w:p w:rsidR="008849D5" w:rsidRDefault="008849D5" w:rsidP="00B120EF">
      <w:pPr>
        <w:spacing w:line="240" w:lineRule="auto"/>
      </w:pPr>
      <w:bookmarkStart w:id="0" w:name="_GoBack"/>
      <w:bookmarkEnd w:id="0"/>
    </w:p>
    <w:p w:rsidR="007B26D1" w:rsidRDefault="007B26D1" w:rsidP="008849D5">
      <w:pPr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04203" cy="482538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48" cy="48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D9DCB6" wp14:editId="26F4EF69">
            <wp:extent cx="4693185" cy="4957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3185" cy="4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6D1" w:rsidSect="005843FA"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44D0"/>
    <w:multiLevelType w:val="hybridMultilevel"/>
    <w:tmpl w:val="E6A8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03B6B"/>
    <w:rsid w:val="00030350"/>
    <w:rsid w:val="00047FDA"/>
    <w:rsid w:val="00051ED3"/>
    <w:rsid w:val="0007225F"/>
    <w:rsid w:val="000A29DB"/>
    <w:rsid w:val="000C69B7"/>
    <w:rsid w:val="000D14D3"/>
    <w:rsid w:val="000D5FCC"/>
    <w:rsid w:val="000E4DCE"/>
    <w:rsid w:val="00107AB6"/>
    <w:rsid w:val="00124E9D"/>
    <w:rsid w:val="00143B0D"/>
    <w:rsid w:val="00186769"/>
    <w:rsid w:val="001917A5"/>
    <w:rsid w:val="001B770D"/>
    <w:rsid w:val="001D01D0"/>
    <w:rsid w:val="001D1A48"/>
    <w:rsid w:val="001D47F4"/>
    <w:rsid w:val="001D6F5D"/>
    <w:rsid w:val="001E69DB"/>
    <w:rsid w:val="001F02C3"/>
    <w:rsid w:val="001F334E"/>
    <w:rsid w:val="00215035"/>
    <w:rsid w:val="0022020D"/>
    <w:rsid w:val="00246078"/>
    <w:rsid w:val="002656D8"/>
    <w:rsid w:val="00283C8D"/>
    <w:rsid w:val="002969F9"/>
    <w:rsid w:val="002B4417"/>
    <w:rsid w:val="002C1EE4"/>
    <w:rsid w:val="002E1643"/>
    <w:rsid w:val="002E5B52"/>
    <w:rsid w:val="002F6BD7"/>
    <w:rsid w:val="00300DAD"/>
    <w:rsid w:val="00314FFE"/>
    <w:rsid w:val="00316FD2"/>
    <w:rsid w:val="003211BA"/>
    <w:rsid w:val="00326CDE"/>
    <w:rsid w:val="00332AA5"/>
    <w:rsid w:val="00334199"/>
    <w:rsid w:val="0033483C"/>
    <w:rsid w:val="00361B0D"/>
    <w:rsid w:val="00361C59"/>
    <w:rsid w:val="003650AC"/>
    <w:rsid w:val="00372C6A"/>
    <w:rsid w:val="00374C7A"/>
    <w:rsid w:val="003826C2"/>
    <w:rsid w:val="003A5A22"/>
    <w:rsid w:val="003B4C57"/>
    <w:rsid w:val="003C20D1"/>
    <w:rsid w:val="003E4846"/>
    <w:rsid w:val="004124F0"/>
    <w:rsid w:val="00414DA8"/>
    <w:rsid w:val="004173E5"/>
    <w:rsid w:val="00421E2A"/>
    <w:rsid w:val="00422BCC"/>
    <w:rsid w:val="00437111"/>
    <w:rsid w:val="004419EF"/>
    <w:rsid w:val="00442417"/>
    <w:rsid w:val="00443999"/>
    <w:rsid w:val="0045476F"/>
    <w:rsid w:val="00465D44"/>
    <w:rsid w:val="00476B18"/>
    <w:rsid w:val="0048045A"/>
    <w:rsid w:val="004A208E"/>
    <w:rsid w:val="004A2CB2"/>
    <w:rsid w:val="004A3635"/>
    <w:rsid w:val="004B730A"/>
    <w:rsid w:val="004D02EE"/>
    <w:rsid w:val="004D0386"/>
    <w:rsid w:val="004E0882"/>
    <w:rsid w:val="004F3FDA"/>
    <w:rsid w:val="00506AE9"/>
    <w:rsid w:val="005077D1"/>
    <w:rsid w:val="00510E84"/>
    <w:rsid w:val="00513053"/>
    <w:rsid w:val="00523B8E"/>
    <w:rsid w:val="00560491"/>
    <w:rsid w:val="005624C3"/>
    <w:rsid w:val="00564C00"/>
    <w:rsid w:val="00573567"/>
    <w:rsid w:val="005747A1"/>
    <w:rsid w:val="005843FA"/>
    <w:rsid w:val="00594E73"/>
    <w:rsid w:val="005B1EBC"/>
    <w:rsid w:val="005B220C"/>
    <w:rsid w:val="005C4D12"/>
    <w:rsid w:val="005D239D"/>
    <w:rsid w:val="005D2524"/>
    <w:rsid w:val="005D3996"/>
    <w:rsid w:val="005E55D6"/>
    <w:rsid w:val="005F38CD"/>
    <w:rsid w:val="005F39A1"/>
    <w:rsid w:val="005F5BB8"/>
    <w:rsid w:val="00620039"/>
    <w:rsid w:val="00624082"/>
    <w:rsid w:val="00636333"/>
    <w:rsid w:val="00637566"/>
    <w:rsid w:val="00643BBB"/>
    <w:rsid w:val="00646E81"/>
    <w:rsid w:val="00653E91"/>
    <w:rsid w:val="00655848"/>
    <w:rsid w:val="0066748A"/>
    <w:rsid w:val="0067332B"/>
    <w:rsid w:val="00677232"/>
    <w:rsid w:val="00680CC7"/>
    <w:rsid w:val="006814CE"/>
    <w:rsid w:val="00683E87"/>
    <w:rsid w:val="00686927"/>
    <w:rsid w:val="006A0291"/>
    <w:rsid w:val="006B6F13"/>
    <w:rsid w:val="006B6FA1"/>
    <w:rsid w:val="006D5EE1"/>
    <w:rsid w:val="006E0217"/>
    <w:rsid w:val="006E67BA"/>
    <w:rsid w:val="00702197"/>
    <w:rsid w:val="0070590E"/>
    <w:rsid w:val="00716AC9"/>
    <w:rsid w:val="007266E0"/>
    <w:rsid w:val="00737D2D"/>
    <w:rsid w:val="00760FEF"/>
    <w:rsid w:val="00762170"/>
    <w:rsid w:val="00782330"/>
    <w:rsid w:val="00784887"/>
    <w:rsid w:val="00793FAE"/>
    <w:rsid w:val="007A45A2"/>
    <w:rsid w:val="007A4D43"/>
    <w:rsid w:val="007A7BF3"/>
    <w:rsid w:val="007B07DD"/>
    <w:rsid w:val="007B107D"/>
    <w:rsid w:val="007B26D1"/>
    <w:rsid w:val="007B7E72"/>
    <w:rsid w:val="007C3A76"/>
    <w:rsid w:val="007C4E18"/>
    <w:rsid w:val="007D1F3D"/>
    <w:rsid w:val="007D428C"/>
    <w:rsid w:val="007D59A1"/>
    <w:rsid w:val="007D66CC"/>
    <w:rsid w:val="007E4F71"/>
    <w:rsid w:val="007F2DF6"/>
    <w:rsid w:val="00813BF0"/>
    <w:rsid w:val="00814B87"/>
    <w:rsid w:val="008348A7"/>
    <w:rsid w:val="008411E8"/>
    <w:rsid w:val="008547E6"/>
    <w:rsid w:val="00867D88"/>
    <w:rsid w:val="008718AC"/>
    <w:rsid w:val="00871B8D"/>
    <w:rsid w:val="00872578"/>
    <w:rsid w:val="00881B6F"/>
    <w:rsid w:val="00883C76"/>
    <w:rsid w:val="008849D5"/>
    <w:rsid w:val="00897790"/>
    <w:rsid w:val="008C00EE"/>
    <w:rsid w:val="008D144A"/>
    <w:rsid w:val="008F62A5"/>
    <w:rsid w:val="00910DA8"/>
    <w:rsid w:val="0093631F"/>
    <w:rsid w:val="00947350"/>
    <w:rsid w:val="00953BA3"/>
    <w:rsid w:val="00954C73"/>
    <w:rsid w:val="00957D0E"/>
    <w:rsid w:val="00960253"/>
    <w:rsid w:val="009812CD"/>
    <w:rsid w:val="00984923"/>
    <w:rsid w:val="0098651D"/>
    <w:rsid w:val="0099263D"/>
    <w:rsid w:val="009A7DF6"/>
    <w:rsid w:val="009B0E46"/>
    <w:rsid w:val="009B1E6A"/>
    <w:rsid w:val="009B2DB4"/>
    <w:rsid w:val="009C1DE2"/>
    <w:rsid w:val="009C6E9A"/>
    <w:rsid w:val="009D1E5E"/>
    <w:rsid w:val="009D5B52"/>
    <w:rsid w:val="009D6E9C"/>
    <w:rsid w:val="009E5033"/>
    <w:rsid w:val="009F18F5"/>
    <w:rsid w:val="009F4999"/>
    <w:rsid w:val="009F680F"/>
    <w:rsid w:val="00A30FCF"/>
    <w:rsid w:val="00A456EF"/>
    <w:rsid w:val="00A7285B"/>
    <w:rsid w:val="00A86119"/>
    <w:rsid w:val="00A96FBE"/>
    <w:rsid w:val="00A975DB"/>
    <w:rsid w:val="00AB2963"/>
    <w:rsid w:val="00AB7782"/>
    <w:rsid w:val="00AC0D46"/>
    <w:rsid w:val="00AC35FC"/>
    <w:rsid w:val="00AC3A96"/>
    <w:rsid w:val="00AD423E"/>
    <w:rsid w:val="00AE426F"/>
    <w:rsid w:val="00B120EF"/>
    <w:rsid w:val="00B149F5"/>
    <w:rsid w:val="00B2391A"/>
    <w:rsid w:val="00B37485"/>
    <w:rsid w:val="00B427C2"/>
    <w:rsid w:val="00B464D4"/>
    <w:rsid w:val="00B477F7"/>
    <w:rsid w:val="00B51C2F"/>
    <w:rsid w:val="00B6783D"/>
    <w:rsid w:val="00B70CB5"/>
    <w:rsid w:val="00B934EE"/>
    <w:rsid w:val="00BA03E6"/>
    <w:rsid w:val="00BB2473"/>
    <w:rsid w:val="00BB2C94"/>
    <w:rsid w:val="00BE6530"/>
    <w:rsid w:val="00BF3BDD"/>
    <w:rsid w:val="00BF5BC6"/>
    <w:rsid w:val="00C00B27"/>
    <w:rsid w:val="00C0687C"/>
    <w:rsid w:val="00C21DF2"/>
    <w:rsid w:val="00C220E4"/>
    <w:rsid w:val="00C248EE"/>
    <w:rsid w:val="00C468DD"/>
    <w:rsid w:val="00C50D81"/>
    <w:rsid w:val="00C555AD"/>
    <w:rsid w:val="00C76796"/>
    <w:rsid w:val="00C87857"/>
    <w:rsid w:val="00C92D5C"/>
    <w:rsid w:val="00CB1217"/>
    <w:rsid w:val="00CD1100"/>
    <w:rsid w:val="00CD2699"/>
    <w:rsid w:val="00CD5F31"/>
    <w:rsid w:val="00D01B10"/>
    <w:rsid w:val="00D25B0F"/>
    <w:rsid w:val="00D27BB7"/>
    <w:rsid w:val="00D3699B"/>
    <w:rsid w:val="00D434B6"/>
    <w:rsid w:val="00D479B2"/>
    <w:rsid w:val="00D50BF3"/>
    <w:rsid w:val="00D713D6"/>
    <w:rsid w:val="00D720CE"/>
    <w:rsid w:val="00D80D2C"/>
    <w:rsid w:val="00D9147B"/>
    <w:rsid w:val="00DA1050"/>
    <w:rsid w:val="00DA31C7"/>
    <w:rsid w:val="00DB4EBD"/>
    <w:rsid w:val="00DD3307"/>
    <w:rsid w:val="00E03B07"/>
    <w:rsid w:val="00E14ACA"/>
    <w:rsid w:val="00E24B45"/>
    <w:rsid w:val="00E324A8"/>
    <w:rsid w:val="00E347EF"/>
    <w:rsid w:val="00E60533"/>
    <w:rsid w:val="00E609C3"/>
    <w:rsid w:val="00E663C2"/>
    <w:rsid w:val="00E74233"/>
    <w:rsid w:val="00E82C81"/>
    <w:rsid w:val="00EB227E"/>
    <w:rsid w:val="00EE11E0"/>
    <w:rsid w:val="00EE756C"/>
    <w:rsid w:val="00EE76E0"/>
    <w:rsid w:val="00EF0FCC"/>
    <w:rsid w:val="00EF6D91"/>
    <w:rsid w:val="00F10CEF"/>
    <w:rsid w:val="00F1141E"/>
    <w:rsid w:val="00F506C5"/>
    <w:rsid w:val="00F51424"/>
    <w:rsid w:val="00F6641E"/>
    <w:rsid w:val="00F67948"/>
    <w:rsid w:val="00F879CA"/>
    <w:rsid w:val="00F92B62"/>
    <w:rsid w:val="00FB4617"/>
    <w:rsid w:val="00FB5552"/>
    <w:rsid w:val="00FC1B91"/>
    <w:rsid w:val="00FC2D9B"/>
    <w:rsid w:val="00FC6118"/>
    <w:rsid w:val="00FD3E7D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5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220C"/>
  </w:style>
  <w:style w:type="paragraph" w:customStyle="1" w:styleId="c15">
    <w:name w:val="c15"/>
    <w:basedOn w:val="a"/>
    <w:rsid w:val="007F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7D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5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220C"/>
  </w:style>
  <w:style w:type="paragraph" w:customStyle="1" w:styleId="c15">
    <w:name w:val="c15"/>
    <w:basedOn w:val="a"/>
    <w:rsid w:val="007F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7D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6B9-A74F-448A-976E-5EE8F8C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02T16:57:00Z</cp:lastPrinted>
  <dcterms:created xsi:type="dcterms:W3CDTF">2023-03-05T20:00:00Z</dcterms:created>
  <dcterms:modified xsi:type="dcterms:W3CDTF">2023-04-02T19:47:00Z</dcterms:modified>
</cp:coreProperties>
</file>